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CF3" w:rsidRDefault="00D95486" w:rsidP="00D95486">
      <w:pPr>
        <w:rPr>
          <w:sz w:val="28"/>
          <w:szCs w:val="28"/>
        </w:rPr>
      </w:pPr>
      <w:r w:rsidRPr="00C426EF">
        <w:rPr>
          <w:sz w:val="28"/>
          <w:szCs w:val="28"/>
        </w:rPr>
        <w:t>Annex 1:-Details of Result Verification</w:t>
      </w:r>
      <w:r w:rsidR="00CC0CF3">
        <w:rPr>
          <w:sz w:val="28"/>
          <w:szCs w:val="28"/>
        </w:rPr>
        <w:t xml:space="preserve"> </w:t>
      </w:r>
      <w:r w:rsidR="001C5B50" w:rsidRPr="00C426EF">
        <w:rPr>
          <w:sz w:val="28"/>
          <w:szCs w:val="28"/>
        </w:rPr>
        <w:t>(Husk power</w:t>
      </w:r>
      <w:r w:rsidR="001558F1" w:rsidRPr="00C426EF">
        <w:rPr>
          <w:sz w:val="28"/>
          <w:szCs w:val="28"/>
        </w:rPr>
        <w:t xml:space="preserve"> Chulo</w:t>
      </w:r>
      <w:r w:rsidR="001C5B50" w:rsidRPr="00C426EF">
        <w:rPr>
          <w:sz w:val="28"/>
          <w:szCs w:val="28"/>
        </w:rPr>
        <w:t>)</w:t>
      </w:r>
      <w:r w:rsidR="001558F1" w:rsidRPr="00C426EF">
        <w:rPr>
          <w:sz w:val="28"/>
          <w:szCs w:val="28"/>
        </w:rPr>
        <w:t>,</w:t>
      </w:r>
    </w:p>
    <w:p w:rsidR="00C426EF" w:rsidRDefault="00CC0CF3" w:rsidP="00D95486">
      <w:pPr>
        <w:rPr>
          <w:sz w:val="28"/>
          <w:szCs w:val="28"/>
        </w:rPr>
      </w:pPr>
      <w:r w:rsidRPr="00C426EF">
        <w:rPr>
          <w:sz w:val="28"/>
          <w:szCs w:val="28"/>
        </w:rPr>
        <w:t xml:space="preserve"> </w:t>
      </w:r>
      <w:r w:rsidR="00172956" w:rsidRPr="00C426EF">
        <w:rPr>
          <w:sz w:val="28"/>
          <w:szCs w:val="28"/>
        </w:rPr>
        <w:t xml:space="preserve">Name of the </w:t>
      </w:r>
      <w:r w:rsidR="00796FC7" w:rsidRPr="00C426EF">
        <w:rPr>
          <w:sz w:val="28"/>
          <w:szCs w:val="28"/>
        </w:rPr>
        <w:t>distributor</w:t>
      </w:r>
      <w:r w:rsidR="00172956" w:rsidRPr="00C426EF">
        <w:rPr>
          <w:sz w:val="28"/>
          <w:szCs w:val="28"/>
        </w:rPr>
        <w:t xml:space="preserve"> &amp; Local Distributer </w:t>
      </w:r>
      <w:r w:rsidR="00796FC7" w:rsidRPr="00C426EF">
        <w:rPr>
          <w:sz w:val="28"/>
          <w:szCs w:val="28"/>
        </w:rPr>
        <w:t xml:space="preserve"> </w:t>
      </w:r>
      <w:r w:rsidR="00D95486" w:rsidRPr="00C426EF">
        <w:rPr>
          <w:sz w:val="28"/>
          <w:szCs w:val="28"/>
        </w:rPr>
        <w:t xml:space="preserve"> :- </w:t>
      </w:r>
      <w:r w:rsidR="001558F1" w:rsidRPr="00C426EF">
        <w:rPr>
          <w:sz w:val="28"/>
          <w:szCs w:val="28"/>
        </w:rPr>
        <w:t xml:space="preserve">  </w:t>
      </w:r>
      <w:r w:rsidR="00796FC7" w:rsidRPr="00C426EF">
        <w:rPr>
          <w:sz w:val="28"/>
          <w:szCs w:val="28"/>
        </w:rPr>
        <w:t>Husk Power Nepal Pvt. Ltd</w:t>
      </w:r>
      <w:r w:rsidR="001558F1" w:rsidRPr="00C426EF">
        <w:rPr>
          <w:sz w:val="28"/>
          <w:szCs w:val="28"/>
        </w:rPr>
        <w:t xml:space="preserve">                        </w:t>
      </w:r>
      <w:r w:rsidR="00C426EF">
        <w:rPr>
          <w:sz w:val="28"/>
          <w:szCs w:val="28"/>
        </w:rPr>
        <w:t xml:space="preserve">                  </w:t>
      </w:r>
    </w:p>
    <w:p w:rsidR="001C43DA" w:rsidRPr="00022662" w:rsidRDefault="00C426EF" w:rsidP="00D95486">
      <w:pPr>
        <w:rPr>
          <w:sz w:val="28"/>
          <w:szCs w:val="28"/>
        </w:rPr>
      </w:pPr>
      <w:r>
        <w:rPr>
          <w:sz w:val="28"/>
          <w:szCs w:val="28"/>
        </w:rPr>
        <w:t xml:space="preserve"> Distributed </w:t>
      </w:r>
      <w:r w:rsidR="001558F1" w:rsidRPr="00C426EF">
        <w:rPr>
          <w:sz w:val="28"/>
          <w:szCs w:val="28"/>
        </w:rPr>
        <w:t>Area :- Chitwan district.</w:t>
      </w:r>
    </w:p>
    <w:tbl>
      <w:tblPr>
        <w:tblStyle w:val="TableGrid"/>
        <w:tblW w:w="7380" w:type="dxa"/>
        <w:tblInd w:w="-702" w:type="dxa"/>
        <w:tblLayout w:type="fixed"/>
        <w:tblLook w:val="04A0"/>
      </w:tblPr>
      <w:tblGrid>
        <w:gridCol w:w="720"/>
        <w:gridCol w:w="3060"/>
        <w:gridCol w:w="3600"/>
      </w:tblGrid>
      <w:tr w:rsidR="00022662" w:rsidRPr="001C5B50" w:rsidTr="00373C2F">
        <w:trPr>
          <w:trHeight w:val="269"/>
        </w:trPr>
        <w:tc>
          <w:tcPr>
            <w:tcW w:w="720" w:type="dxa"/>
            <w:vMerge w:val="restart"/>
          </w:tcPr>
          <w:p w:rsidR="00022662" w:rsidRPr="001C5B50" w:rsidRDefault="00022662" w:rsidP="001C5B50">
            <w:r w:rsidRPr="001C5B50">
              <w:t>S</w:t>
            </w:r>
            <w:r w:rsidR="00CC0CF3">
              <w:t>.N</w:t>
            </w:r>
          </w:p>
        </w:tc>
        <w:tc>
          <w:tcPr>
            <w:tcW w:w="3060" w:type="dxa"/>
            <w:vMerge w:val="restart"/>
          </w:tcPr>
          <w:p w:rsidR="00022662" w:rsidRPr="001C5B50" w:rsidRDefault="00022662" w:rsidP="00277E94">
            <w:r w:rsidRPr="001C5B50">
              <w:t>Name of Clients</w:t>
            </w:r>
          </w:p>
        </w:tc>
        <w:tc>
          <w:tcPr>
            <w:tcW w:w="3600" w:type="dxa"/>
            <w:vMerge w:val="restart"/>
          </w:tcPr>
          <w:p w:rsidR="00022662" w:rsidRPr="001C5B50" w:rsidRDefault="00022662" w:rsidP="00277E94">
            <w:r>
              <w:t>Address</w:t>
            </w:r>
          </w:p>
        </w:tc>
      </w:tr>
      <w:tr w:rsidR="00022662" w:rsidRPr="001C5B50" w:rsidTr="00373C2F">
        <w:trPr>
          <w:trHeight w:val="269"/>
        </w:trPr>
        <w:tc>
          <w:tcPr>
            <w:tcW w:w="720" w:type="dxa"/>
            <w:vMerge/>
          </w:tcPr>
          <w:p w:rsidR="00022662" w:rsidRPr="001C5B50" w:rsidRDefault="00022662" w:rsidP="00277E94"/>
        </w:tc>
        <w:tc>
          <w:tcPr>
            <w:tcW w:w="3060" w:type="dxa"/>
            <w:vMerge/>
          </w:tcPr>
          <w:p w:rsidR="00022662" w:rsidRPr="001C5B50" w:rsidRDefault="00022662" w:rsidP="00277E94"/>
        </w:tc>
        <w:tc>
          <w:tcPr>
            <w:tcW w:w="3600" w:type="dxa"/>
            <w:vMerge/>
          </w:tcPr>
          <w:p w:rsidR="00022662" w:rsidRPr="001C5B50" w:rsidRDefault="00022662" w:rsidP="00277E94"/>
        </w:tc>
      </w:tr>
      <w:tr w:rsidR="00022662" w:rsidRPr="001C5B50" w:rsidTr="00373C2F">
        <w:trPr>
          <w:trHeight w:val="218"/>
        </w:trPr>
        <w:tc>
          <w:tcPr>
            <w:tcW w:w="720" w:type="dxa"/>
          </w:tcPr>
          <w:p w:rsidR="00022662" w:rsidRPr="001C5B50" w:rsidRDefault="00022662" w:rsidP="00277E94">
            <w:r>
              <w:t>1</w:t>
            </w:r>
          </w:p>
        </w:tc>
        <w:tc>
          <w:tcPr>
            <w:tcW w:w="3060" w:type="dxa"/>
          </w:tcPr>
          <w:p w:rsidR="00022662" w:rsidRPr="001C5B50" w:rsidRDefault="00022662" w:rsidP="00C832A1">
            <w:r>
              <w:t>Rajendra Pd. Poudel</w:t>
            </w:r>
          </w:p>
        </w:tc>
        <w:tc>
          <w:tcPr>
            <w:tcW w:w="3600" w:type="dxa"/>
          </w:tcPr>
          <w:p w:rsidR="00022662" w:rsidRPr="001C5B50" w:rsidRDefault="00022662" w:rsidP="00277E94">
            <w:r>
              <w:t>Gitanagar ) (Bharatpur MNP 6)</w:t>
            </w:r>
          </w:p>
        </w:tc>
      </w:tr>
      <w:tr w:rsidR="00022662" w:rsidRPr="001C5B50" w:rsidTr="00373C2F">
        <w:trPr>
          <w:trHeight w:val="218"/>
        </w:trPr>
        <w:tc>
          <w:tcPr>
            <w:tcW w:w="720" w:type="dxa"/>
          </w:tcPr>
          <w:p w:rsidR="00022662" w:rsidRDefault="00022662" w:rsidP="00277E94">
            <w:r>
              <w:t>2</w:t>
            </w:r>
          </w:p>
        </w:tc>
        <w:tc>
          <w:tcPr>
            <w:tcW w:w="3060" w:type="dxa"/>
          </w:tcPr>
          <w:p w:rsidR="00022662" w:rsidRDefault="00022662" w:rsidP="00277E94">
            <w:r>
              <w:t>Prabin Raj Ghimire</w:t>
            </w:r>
          </w:p>
        </w:tc>
        <w:tc>
          <w:tcPr>
            <w:tcW w:w="3600" w:type="dxa"/>
          </w:tcPr>
          <w:p w:rsidR="00022662" w:rsidRDefault="00022662" w:rsidP="00277E94">
            <w:r>
              <w:t>Bharatpur MNP 2</w:t>
            </w:r>
          </w:p>
        </w:tc>
      </w:tr>
      <w:tr w:rsidR="00022662" w:rsidRPr="001C5B50" w:rsidTr="00373C2F">
        <w:trPr>
          <w:trHeight w:val="218"/>
        </w:trPr>
        <w:tc>
          <w:tcPr>
            <w:tcW w:w="720" w:type="dxa"/>
          </w:tcPr>
          <w:p w:rsidR="00022662" w:rsidRDefault="00022662" w:rsidP="00277E94">
            <w:r>
              <w:t>3</w:t>
            </w:r>
          </w:p>
        </w:tc>
        <w:tc>
          <w:tcPr>
            <w:tcW w:w="3060" w:type="dxa"/>
          </w:tcPr>
          <w:p w:rsidR="00022662" w:rsidRDefault="00022662" w:rsidP="00277E94">
            <w:r>
              <w:t>Baburam Chapagai</w:t>
            </w:r>
          </w:p>
        </w:tc>
        <w:tc>
          <w:tcPr>
            <w:tcW w:w="3600" w:type="dxa"/>
          </w:tcPr>
          <w:p w:rsidR="00022662" w:rsidRPr="001C5B50" w:rsidRDefault="00022662" w:rsidP="00C832A1">
            <w:r>
              <w:t>Gitanagar 9 (Bharatpur MNP 6)</w:t>
            </w:r>
          </w:p>
        </w:tc>
      </w:tr>
      <w:tr w:rsidR="00022662" w:rsidRPr="001C5B50" w:rsidTr="00373C2F">
        <w:trPr>
          <w:trHeight w:val="218"/>
        </w:trPr>
        <w:tc>
          <w:tcPr>
            <w:tcW w:w="720" w:type="dxa"/>
          </w:tcPr>
          <w:p w:rsidR="00022662" w:rsidRDefault="00022662" w:rsidP="00277E94">
            <w:r>
              <w:t>4</w:t>
            </w:r>
          </w:p>
        </w:tc>
        <w:tc>
          <w:tcPr>
            <w:tcW w:w="3060" w:type="dxa"/>
          </w:tcPr>
          <w:p w:rsidR="00022662" w:rsidRDefault="00022662" w:rsidP="00277E94">
            <w:r>
              <w:t>Dilliram Jaisi</w:t>
            </w:r>
          </w:p>
        </w:tc>
        <w:tc>
          <w:tcPr>
            <w:tcW w:w="3600" w:type="dxa"/>
          </w:tcPr>
          <w:p w:rsidR="00022662" w:rsidRDefault="00022662" w:rsidP="00277E94">
            <w:r>
              <w:t>Wangsing 4(Bharatpur MNP 6)</w:t>
            </w:r>
          </w:p>
        </w:tc>
      </w:tr>
      <w:tr w:rsidR="00022662" w:rsidRPr="001C5B50" w:rsidTr="00373C2F">
        <w:trPr>
          <w:trHeight w:val="218"/>
        </w:trPr>
        <w:tc>
          <w:tcPr>
            <w:tcW w:w="720" w:type="dxa"/>
          </w:tcPr>
          <w:p w:rsidR="00022662" w:rsidRDefault="00022662" w:rsidP="00277E94">
            <w:r>
              <w:t>5</w:t>
            </w:r>
          </w:p>
        </w:tc>
        <w:tc>
          <w:tcPr>
            <w:tcW w:w="3060" w:type="dxa"/>
          </w:tcPr>
          <w:p w:rsidR="00022662" w:rsidRDefault="00022662" w:rsidP="00277E94">
            <w:r>
              <w:t>Gita Devi Chapagai</w:t>
            </w:r>
          </w:p>
        </w:tc>
        <w:tc>
          <w:tcPr>
            <w:tcW w:w="3600" w:type="dxa"/>
          </w:tcPr>
          <w:p w:rsidR="00022662" w:rsidRPr="001C5B50" w:rsidRDefault="00022662" w:rsidP="00C832A1">
            <w:r>
              <w:t>Gitanagar 8) (Bharatpur MNP 6)</w:t>
            </w:r>
          </w:p>
        </w:tc>
      </w:tr>
      <w:tr w:rsidR="00022662" w:rsidRPr="001C5B50" w:rsidTr="00373C2F">
        <w:trPr>
          <w:trHeight w:val="218"/>
        </w:trPr>
        <w:tc>
          <w:tcPr>
            <w:tcW w:w="720" w:type="dxa"/>
          </w:tcPr>
          <w:p w:rsidR="00022662" w:rsidRDefault="00022662" w:rsidP="00277E94">
            <w:r>
              <w:t>6</w:t>
            </w:r>
          </w:p>
        </w:tc>
        <w:tc>
          <w:tcPr>
            <w:tcW w:w="3060" w:type="dxa"/>
          </w:tcPr>
          <w:p w:rsidR="00022662" w:rsidRDefault="00022662" w:rsidP="00277E94">
            <w:r>
              <w:t>Thir Bdr. Gurung</w:t>
            </w:r>
          </w:p>
        </w:tc>
        <w:tc>
          <w:tcPr>
            <w:tcW w:w="3600" w:type="dxa"/>
          </w:tcPr>
          <w:p w:rsidR="00022662" w:rsidRPr="001C5B50" w:rsidRDefault="00022662" w:rsidP="00277E94">
            <w:r>
              <w:t>Gitanagar 8 (Bharatpur MNP 6)</w:t>
            </w:r>
          </w:p>
        </w:tc>
      </w:tr>
      <w:tr w:rsidR="00022662" w:rsidRPr="001C5B50" w:rsidTr="00373C2F">
        <w:trPr>
          <w:trHeight w:val="218"/>
        </w:trPr>
        <w:tc>
          <w:tcPr>
            <w:tcW w:w="720" w:type="dxa"/>
          </w:tcPr>
          <w:p w:rsidR="00022662" w:rsidRDefault="00022662" w:rsidP="00277E94">
            <w:r>
              <w:t>7</w:t>
            </w:r>
          </w:p>
        </w:tc>
        <w:tc>
          <w:tcPr>
            <w:tcW w:w="3060" w:type="dxa"/>
          </w:tcPr>
          <w:p w:rsidR="00022662" w:rsidRDefault="00022662" w:rsidP="00277E94">
            <w:r>
              <w:t>Netra Pd. Adhikari</w:t>
            </w:r>
          </w:p>
        </w:tc>
        <w:tc>
          <w:tcPr>
            <w:tcW w:w="3600" w:type="dxa"/>
          </w:tcPr>
          <w:p w:rsidR="00022662" w:rsidRDefault="00022662" w:rsidP="00277E94">
            <w:r>
              <w:t>Patihani 8 (Bharatpur MNP  )</w:t>
            </w:r>
          </w:p>
        </w:tc>
      </w:tr>
      <w:tr w:rsidR="00022662" w:rsidRPr="001C5B50" w:rsidTr="00373C2F">
        <w:trPr>
          <w:trHeight w:val="218"/>
        </w:trPr>
        <w:tc>
          <w:tcPr>
            <w:tcW w:w="720" w:type="dxa"/>
          </w:tcPr>
          <w:p w:rsidR="00022662" w:rsidRDefault="00022662" w:rsidP="00277E94">
            <w:r>
              <w:t>8</w:t>
            </w:r>
          </w:p>
        </w:tc>
        <w:tc>
          <w:tcPr>
            <w:tcW w:w="3060" w:type="dxa"/>
          </w:tcPr>
          <w:p w:rsidR="00022662" w:rsidRDefault="00022662" w:rsidP="00277E94">
            <w:r>
              <w:t>Laxmi Mahato</w:t>
            </w:r>
          </w:p>
        </w:tc>
        <w:tc>
          <w:tcPr>
            <w:tcW w:w="3600" w:type="dxa"/>
          </w:tcPr>
          <w:p w:rsidR="00022662" w:rsidRDefault="00022662" w:rsidP="00277E94">
            <w:r>
              <w:t>Kalyanpur 1 (Madi NP 6)</w:t>
            </w:r>
          </w:p>
        </w:tc>
      </w:tr>
      <w:tr w:rsidR="00022662" w:rsidRPr="001C5B50" w:rsidTr="00373C2F">
        <w:trPr>
          <w:trHeight w:val="218"/>
        </w:trPr>
        <w:tc>
          <w:tcPr>
            <w:tcW w:w="720" w:type="dxa"/>
          </w:tcPr>
          <w:p w:rsidR="00022662" w:rsidRDefault="00022662" w:rsidP="00277E94">
            <w:r>
              <w:t>9</w:t>
            </w:r>
          </w:p>
        </w:tc>
        <w:tc>
          <w:tcPr>
            <w:tcW w:w="3060" w:type="dxa"/>
          </w:tcPr>
          <w:p w:rsidR="00022662" w:rsidRDefault="00022662" w:rsidP="00277E94">
            <w:r>
              <w:t>Ram Lal Mahato</w:t>
            </w:r>
          </w:p>
        </w:tc>
        <w:tc>
          <w:tcPr>
            <w:tcW w:w="3600" w:type="dxa"/>
          </w:tcPr>
          <w:p w:rsidR="00022662" w:rsidRDefault="00022662" w:rsidP="00277E94">
            <w:r>
              <w:t>Kalyanpur 1 (Madi NP 6)</w:t>
            </w:r>
          </w:p>
        </w:tc>
      </w:tr>
      <w:tr w:rsidR="00022662" w:rsidRPr="001C5B50" w:rsidTr="00373C2F">
        <w:trPr>
          <w:trHeight w:val="218"/>
        </w:trPr>
        <w:tc>
          <w:tcPr>
            <w:tcW w:w="720" w:type="dxa"/>
          </w:tcPr>
          <w:p w:rsidR="00022662" w:rsidRDefault="00022662" w:rsidP="00277E94">
            <w:r>
              <w:t>10</w:t>
            </w:r>
          </w:p>
        </w:tc>
        <w:tc>
          <w:tcPr>
            <w:tcW w:w="3060" w:type="dxa"/>
          </w:tcPr>
          <w:p w:rsidR="00022662" w:rsidRDefault="00022662" w:rsidP="00277E94">
            <w:r>
              <w:t>Pabitra Poudel (Dhakal)</w:t>
            </w:r>
          </w:p>
        </w:tc>
        <w:tc>
          <w:tcPr>
            <w:tcW w:w="3600" w:type="dxa"/>
          </w:tcPr>
          <w:p w:rsidR="00022662" w:rsidRPr="001C5B50" w:rsidRDefault="00022662" w:rsidP="00277E94">
            <w:r>
              <w:t>Gitanagar 8 (Bharatpur MNP 6)</w:t>
            </w:r>
          </w:p>
        </w:tc>
      </w:tr>
      <w:tr w:rsidR="00022662" w:rsidRPr="001C5B50" w:rsidTr="00373C2F">
        <w:trPr>
          <w:trHeight w:val="218"/>
        </w:trPr>
        <w:tc>
          <w:tcPr>
            <w:tcW w:w="720" w:type="dxa"/>
          </w:tcPr>
          <w:p w:rsidR="00022662" w:rsidRDefault="00022662" w:rsidP="00277E94">
            <w:r>
              <w:t>11</w:t>
            </w:r>
          </w:p>
        </w:tc>
        <w:tc>
          <w:tcPr>
            <w:tcW w:w="3060" w:type="dxa"/>
          </w:tcPr>
          <w:p w:rsidR="00022662" w:rsidRDefault="00022662" w:rsidP="00277E94">
            <w:r>
              <w:t>Biswo Nath Poudel</w:t>
            </w:r>
          </w:p>
        </w:tc>
        <w:tc>
          <w:tcPr>
            <w:tcW w:w="3600" w:type="dxa"/>
          </w:tcPr>
          <w:p w:rsidR="00022662" w:rsidRPr="001C5B50" w:rsidRDefault="00022662" w:rsidP="00277E94">
            <w:r>
              <w:t>(Gitanagar 8 (Bharatpur MNP 6)</w:t>
            </w:r>
          </w:p>
        </w:tc>
      </w:tr>
      <w:tr w:rsidR="00022662" w:rsidRPr="001C5B50" w:rsidTr="00373C2F">
        <w:trPr>
          <w:trHeight w:val="218"/>
        </w:trPr>
        <w:tc>
          <w:tcPr>
            <w:tcW w:w="720" w:type="dxa"/>
          </w:tcPr>
          <w:p w:rsidR="00022662" w:rsidRDefault="00022662" w:rsidP="00277E94">
            <w:r>
              <w:t>12</w:t>
            </w:r>
          </w:p>
        </w:tc>
        <w:tc>
          <w:tcPr>
            <w:tcW w:w="3060" w:type="dxa"/>
          </w:tcPr>
          <w:p w:rsidR="00022662" w:rsidRDefault="00022662" w:rsidP="00277E94">
            <w:r>
              <w:t>Humkala Sapkota</w:t>
            </w:r>
          </w:p>
        </w:tc>
        <w:tc>
          <w:tcPr>
            <w:tcW w:w="3600" w:type="dxa"/>
          </w:tcPr>
          <w:p w:rsidR="00022662" w:rsidRDefault="00022662" w:rsidP="00277E94">
            <w:r>
              <w:t>Meghauli 3 (Bharatpur MNP 6)</w:t>
            </w:r>
          </w:p>
        </w:tc>
      </w:tr>
      <w:tr w:rsidR="00022662" w:rsidRPr="001C5B50" w:rsidTr="00373C2F">
        <w:trPr>
          <w:trHeight w:val="218"/>
        </w:trPr>
        <w:tc>
          <w:tcPr>
            <w:tcW w:w="720" w:type="dxa"/>
          </w:tcPr>
          <w:p w:rsidR="00022662" w:rsidRDefault="00022662" w:rsidP="00277E94">
            <w:r>
              <w:t>13</w:t>
            </w:r>
          </w:p>
        </w:tc>
        <w:tc>
          <w:tcPr>
            <w:tcW w:w="3060" w:type="dxa"/>
          </w:tcPr>
          <w:p w:rsidR="00022662" w:rsidRDefault="00022662" w:rsidP="00277E94">
            <w:r>
              <w:t>Shahi Kumar Koirala</w:t>
            </w:r>
          </w:p>
        </w:tc>
        <w:tc>
          <w:tcPr>
            <w:tcW w:w="3600" w:type="dxa"/>
          </w:tcPr>
          <w:p w:rsidR="00022662" w:rsidRPr="001C5B50" w:rsidRDefault="00022662" w:rsidP="00277E94">
            <w:r>
              <w:t>Gitanagar 8(Bharatpur MNP 6)</w:t>
            </w:r>
          </w:p>
        </w:tc>
      </w:tr>
      <w:tr w:rsidR="00022662" w:rsidRPr="001C5B50" w:rsidTr="00373C2F">
        <w:trPr>
          <w:trHeight w:val="218"/>
        </w:trPr>
        <w:tc>
          <w:tcPr>
            <w:tcW w:w="720" w:type="dxa"/>
          </w:tcPr>
          <w:p w:rsidR="00022662" w:rsidRDefault="00022662" w:rsidP="00277E94">
            <w:r>
              <w:t>14</w:t>
            </w:r>
          </w:p>
        </w:tc>
        <w:tc>
          <w:tcPr>
            <w:tcW w:w="3060" w:type="dxa"/>
          </w:tcPr>
          <w:p w:rsidR="00022662" w:rsidRDefault="00022662" w:rsidP="00277E94">
            <w:r>
              <w:t>Kaman Bdr. Gurung</w:t>
            </w:r>
          </w:p>
        </w:tc>
        <w:tc>
          <w:tcPr>
            <w:tcW w:w="3600" w:type="dxa"/>
          </w:tcPr>
          <w:p w:rsidR="00022662" w:rsidRPr="001C5B50" w:rsidRDefault="00022662" w:rsidP="00277E94">
            <w:r>
              <w:t>Gitanagar 8(Bharatpur MNP 6)</w:t>
            </w:r>
          </w:p>
        </w:tc>
      </w:tr>
      <w:tr w:rsidR="00022662" w:rsidRPr="001C5B50" w:rsidTr="00373C2F">
        <w:trPr>
          <w:trHeight w:val="218"/>
        </w:trPr>
        <w:tc>
          <w:tcPr>
            <w:tcW w:w="720" w:type="dxa"/>
          </w:tcPr>
          <w:p w:rsidR="00022662" w:rsidRDefault="00022662" w:rsidP="00277E94">
            <w:r>
              <w:t>15</w:t>
            </w:r>
          </w:p>
        </w:tc>
        <w:tc>
          <w:tcPr>
            <w:tcW w:w="3060" w:type="dxa"/>
          </w:tcPr>
          <w:p w:rsidR="00022662" w:rsidRDefault="00022662" w:rsidP="00277E94">
            <w:r>
              <w:t>Til Kumari Khadka</w:t>
            </w:r>
          </w:p>
        </w:tc>
        <w:tc>
          <w:tcPr>
            <w:tcW w:w="3600" w:type="dxa"/>
          </w:tcPr>
          <w:p w:rsidR="00022662" w:rsidRPr="001C5B50" w:rsidRDefault="00022662" w:rsidP="00277E94">
            <w:r>
              <w:t>Gitanagar 8 (Bharatpur MNP 6)</w:t>
            </w:r>
          </w:p>
        </w:tc>
      </w:tr>
      <w:tr w:rsidR="00022662" w:rsidRPr="001C5B50" w:rsidTr="00373C2F">
        <w:trPr>
          <w:trHeight w:val="218"/>
        </w:trPr>
        <w:tc>
          <w:tcPr>
            <w:tcW w:w="720" w:type="dxa"/>
          </w:tcPr>
          <w:p w:rsidR="00022662" w:rsidRDefault="00022662" w:rsidP="00277E94">
            <w:r>
              <w:t>16</w:t>
            </w:r>
          </w:p>
        </w:tc>
        <w:tc>
          <w:tcPr>
            <w:tcW w:w="3060" w:type="dxa"/>
          </w:tcPr>
          <w:p w:rsidR="00022662" w:rsidRDefault="00022662" w:rsidP="00277E94">
            <w:r>
              <w:t>Junu Adhikari</w:t>
            </w:r>
          </w:p>
        </w:tc>
        <w:tc>
          <w:tcPr>
            <w:tcW w:w="3600" w:type="dxa"/>
          </w:tcPr>
          <w:p w:rsidR="00022662" w:rsidRPr="001C5B50" w:rsidRDefault="00022662" w:rsidP="00277E94">
            <w:r>
              <w:t>Gitanagar 8 (Bharatpur MNP 6)</w:t>
            </w:r>
          </w:p>
        </w:tc>
      </w:tr>
      <w:tr w:rsidR="00022662" w:rsidRPr="001C5B50" w:rsidTr="00373C2F">
        <w:trPr>
          <w:trHeight w:val="218"/>
        </w:trPr>
        <w:tc>
          <w:tcPr>
            <w:tcW w:w="720" w:type="dxa"/>
          </w:tcPr>
          <w:p w:rsidR="00022662" w:rsidRDefault="00022662" w:rsidP="00277E94">
            <w:r>
              <w:t>17</w:t>
            </w:r>
          </w:p>
        </w:tc>
        <w:tc>
          <w:tcPr>
            <w:tcW w:w="3060" w:type="dxa"/>
          </w:tcPr>
          <w:p w:rsidR="00022662" w:rsidRDefault="00022662" w:rsidP="00277E94">
            <w:r>
              <w:t>Hira Maya Thapa</w:t>
            </w:r>
          </w:p>
        </w:tc>
        <w:tc>
          <w:tcPr>
            <w:tcW w:w="3600" w:type="dxa"/>
          </w:tcPr>
          <w:p w:rsidR="00022662" w:rsidRPr="001C5B50" w:rsidRDefault="00022662" w:rsidP="00277E94">
            <w:r>
              <w:t>Gitanagar 8 (Bharatpur MNP 6)</w:t>
            </w:r>
          </w:p>
        </w:tc>
      </w:tr>
      <w:tr w:rsidR="00022662" w:rsidRPr="001C5B50" w:rsidTr="00373C2F">
        <w:trPr>
          <w:trHeight w:val="218"/>
        </w:trPr>
        <w:tc>
          <w:tcPr>
            <w:tcW w:w="720" w:type="dxa"/>
          </w:tcPr>
          <w:p w:rsidR="00022662" w:rsidRDefault="00022662" w:rsidP="00277E94">
            <w:r>
              <w:t>18</w:t>
            </w:r>
          </w:p>
        </w:tc>
        <w:tc>
          <w:tcPr>
            <w:tcW w:w="3060" w:type="dxa"/>
          </w:tcPr>
          <w:p w:rsidR="00022662" w:rsidRDefault="00022662" w:rsidP="00277E94">
            <w:r>
              <w:t>Surya Kumari Gurung</w:t>
            </w:r>
          </w:p>
        </w:tc>
        <w:tc>
          <w:tcPr>
            <w:tcW w:w="3600" w:type="dxa"/>
          </w:tcPr>
          <w:p w:rsidR="00022662" w:rsidRPr="001C5B50" w:rsidRDefault="00022662" w:rsidP="00277E94">
            <w:r>
              <w:t>Gitanagar 8(Bharatpur MNP 6)</w:t>
            </w:r>
          </w:p>
        </w:tc>
      </w:tr>
      <w:tr w:rsidR="00022662" w:rsidRPr="001C5B50" w:rsidTr="00373C2F">
        <w:trPr>
          <w:trHeight w:val="218"/>
        </w:trPr>
        <w:tc>
          <w:tcPr>
            <w:tcW w:w="720" w:type="dxa"/>
          </w:tcPr>
          <w:p w:rsidR="00022662" w:rsidRDefault="00022662" w:rsidP="00277E94">
            <w:r>
              <w:t>19</w:t>
            </w:r>
          </w:p>
        </w:tc>
        <w:tc>
          <w:tcPr>
            <w:tcW w:w="3060" w:type="dxa"/>
          </w:tcPr>
          <w:p w:rsidR="00022662" w:rsidRDefault="00022662" w:rsidP="00277E94">
            <w:r>
              <w:t>Hom Bdr. Thapa</w:t>
            </w:r>
          </w:p>
        </w:tc>
        <w:tc>
          <w:tcPr>
            <w:tcW w:w="3600" w:type="dxa"/>
          </w:tcPr>
          <w:p w:rsidR="00022662" w:rsidRPr="001C5B50" w:rsidRDefault="00022662" w:rsidP="00277E94">
            <w:r>
              <w:t>Gitanagar 8 (Bharatpur MNP 6)</w:t>
            </w:r>
          </w:p>
        </w:tc>
      </w:tr>
      <w:tr w:rsidR="00022662" w:rsidRPr="001C5B50" w:rsidTr="00373C2F">
        <w:trPr>
          <w:trHeight w:val="218"/>
        </w:trPr>
        <w:tc>
          <w:tcPr>
            <w:tcW w:w="720" w:type="dxa"/>
          </w:tcPr>
          <w:p w:rsidR="00022662" w:rsidRDefault="00022662" w:rsidP="00277E94">
            <w:r>
              <w:t>20</w:t>
            </w:r>
          </w:p>
        </w:tc>
        <w:tc>
          <w:tcPr>
            <w:tcW w:w="3060" w:type="dxa"/>
          </w:tcPr>
          <w:p w:rsidR="00022662" w:rsidRDefault="00022662" w:rsidP="00277E94">
            <w:r>
              <w:t>Nabraj Subedi</w:t>
            </w:r>
          </w:p>
        </w:tc>
        <w:tc>
          <w:tcPr>
            <w:tcW w:w="3600" w:type="dxa"/>
          </w:tcPr>
          <w:p w:rsidR="00022662" w:rsidRPr="001C5B50" w:rsidRDefault="00022662" w:rsidP="00277E94">
            <w:r>
              <w:t>Gitanagar 8 (Bharatpur MNP 6)</w:t>
            </w:r>
          </w:p>
        </w:tc>
      </w:tr>
      <w:tr w:rsidR="00022662" w:rsidRPr="001C5B50" w:rsidTr="00373C2F">
        <w:trPr>
          <w:trHeight w:val="218"/>
        </w:trPr>
        <w:tc>
          <w:tcPr>
            <w:tcW w:w="720" w:type="dxa"/>
          </w:tcPr>
          <w:p w:rsidR="00022662" w:rsidRDefault="00022662" w:rsidP="00277E94">
            <w:r>
              <w:t>21</w:t>
            </w:r>
          </w:p>
        </w:tc>
        <w:tc>
          <w:tcPr>
            <w:tcW w:w="3060" w:type="dxa"/>
          </w:tcPr>
          <w:p w:rsidR="00022662" w:rsidRDefault="00022662" w:rsidP="00941272">
            <w:r>
              <w:t>Til  Pd. Adhikari</w:t>
            </w:r>
          </w:p>
        </w:tc>
        <w:tc>
          <w:tcPr>
            <w:tcW w:w="3600" w:type="dxa"/>
          </w:tcPr>
          <w:p w:rsidR="00022662" w:rsidRPr="001C5B50" w:rsidRDefault="00022662" w:rsidP="00277E94">
            <w:r>
              <w:t>Ayodhyapuri- 7 (Bharatpur MNP 6)</w:t>
            </w:r>
          </w:p>
        </w:tc>
      </w:tr>
      <w:tr w:rsidR="00022662" w:rsidRPr="001C5B50" w:rsidTr="00373C2F">
        <w:trPr>
          <w:trHeight w:val="218"/>
        </w:trPr>
        <w:tc>
          <w:tcPr>
            <w:tcW w:w="720" w:type="dxa"/>
          </w:tcPr>
          <w:p w:rsidR="00022662" w:rsidRDefault="00022662" w:rsidP="00277E94">
            <w:r>
              <w:t>22</w:t>
            </w:r>
          </w:p>
        </w:tc>
        <w:tc>
          <w:tcPr>
            <w:tcW w:w="3060" w:type="dxa"/>
          </w:tcPr>
          <w:p w:rsidR="00022662" w:rsidRDefault="00022662" w:rsidP="00277E94">
            <w:r>
              <w:t>Prabin Bdr. Chhetri</w:t>
            </w:r>
          </w:p>
        </w:tc>
        <w:tc>
          <w:tcPr>
            <w:tcW w:w="3600" w:type="dxa"/>
          </w:tcPr>
          <w:p w:rsidR="00022662" w:rsidRPr="001C5B50" w:rsidRDefault="00022662" w:rsidP="00277E94">
            <w:r>
              <w:t>Gitanagar 8 (Bharatpur MNP 6)</w:t>
            </w:r>
          </w:p>
        </w:tc>
      </w:tr>
      <w:tr w:rsidR="00022662" w:rsidRPr="001C5B50" w:rsidTr="00373C2F">
        <w:trPr>
          <w:trHeight w:val="218"/>
        </w:trPr>
        <w:tc>
          <w:tcPr>
            <w:tcW w:w="720" w:type="dxa"/>
          </w:tcPr>
          <w:p w:rsidR="00022662" w:rsidRDefault="00022662" w:rsidP="00277E94">
            <w:r>
              <w:t>23</w:t>
            </w:r>
          </w:p>
        </w:tc>
        <w:tc>
          <w:tcPr>
            <w:tcW w:w="3060" w:type="dxa"/>
          </w:tcPr>
          <w:p w:rsidR="00022662" w:rsidRDefault="00022662" w:rsidP="00277E94">
            <w:r>
              <w:t>Kalpana Khadka</w:t>
            </w:r>
          </w:p>
        </w:tc>
        <w:tc>
          <w:tcPr>
            <w:tcW w:w="3600" w:type="dxa"/>
          </w:tcPr>
          <w:p w:rsidR="00022662" w:rsidRDefault="00022662" w:rsidP="00277E94">
            <w:r>
              <w:t>Jagatpur 2</w:t>
            </w:r>
          </w:p>
        </w:tc>
      </w:tr>
      <w:tr w:rsidR="00022662" w:rsidRPr="001C5B50" w:rsidTr="00373C2F">
        <w:trPr>
          <w:trHeight w:val="218"/>
        </w:trPr>
        <w:tc>
          <w:tcPr>
            <w:tcW w:w="720" w:type="dxa"/>
          </w:tcPr>
          <w:p w:rsidR="00022662" w:rsidRDefault="00022662" w:rsidP="00277E94">
            <w:r>
              <w:t>24</w:t>
            </w:r>
          </w:p>
        </w:tc>
        <w:tc>
          <w:tcPr>
            <w:tcW w:w="3060" w:type="dxa"/>
          </w:tcPr>
          <w:p w:rsidR="00022662" w:rsidRDefault="00022662" w:rsidP="00277E94">
            <w:r>
              <w:t>Manju Kaphle</w:t>
            </w:r>
          </w:p>
        </w:tc>
        <w:tc>
          <w:tcPr>
            <w:tcW w:w="3600" w:type="dxa"/>
          </w:tcPr>
          <w:p w:rsidR="00022662" w:rsidRDefault="00022662" w:rsidP="00277E94">
            <w:r>
              <w:t>Bharatpur13s (Bharatpur MNP 6)</w:t>
            </w:r>
          </w:p>
        </w:tc>
      </w:tr>
      <w:tr w:rsidR="00022662" w:rsidRPr="001C5B50" w:rsidTr="00373C2F">
        <w:trPr>
          <w:trHeight w:val="218"/>
        </w:trPr>
        <w:tc>
          <w:tcPr>
            <w:tcW w:w="720" w:type="dxa"/>
          </w:tcPr>
          <w:p w:rsidR="00022662" w:rsidRDefault="00022662" w:rsidP="00277E94">
            <w:r>
              <w:t>25</w:t>
            </w:r>
          </w:p>
        </w:tc>
        <w:tc>
          <w:tcPr>
            <w:tcW w:w="3060" w:type="dxa"/>
          </w:tcPr>
          <w:p w:rsidR="00022662" w:rsidRDefault="00022662" w:rsidP="00277E94">
            <w:r>
              <w:t>Puspa Raj Neupane</w:t>
            </w:r>
          </w:p>
        </w:tc>
        <w:tc>
          <w:tcPr>
            <w:tcW w:w="3600" w:type="dxa"/>
          </w:tcPr>
          <w:p w:rsidR="00022662" w:rsidRDefault="00022662" w:rsidP="00277E94">
            <w:r>
              <w:t>Bharatpur MNP 13</w:t>
            </w:r>
          </w:p>
        </w:tc>
      </w:tr>
      <w:tr w:rsidR="00022662" w:rsidRPr="001C5B50" w:rsidTr="00373C2F">
        <w:trPr>
          <w:trHeight w:val="218"/>
        </w:trPr>
        <w:tc>
          <w:tcPr>
            <w:tcW w:w="720" w:type="dxa"/>
          </w:tcPr>
          <w:p w:rsidR="00022662" w:rsidRDefault="00022662" w:rsidP="00277E94">
            <w:r>
              <w:lastRenderedPageBreak/>
              <w:t>26</w:t>
            </w:r>
          </w:p>
        </w:tc>
        <w:tc>
          <w:tcPr>
            <w:tcW w:w="3060" w:type="dxa"/>
          </w:tcPr>
          <w:p w:rsidR="00022662" w:rsidRDefault="00022662" w:rsidP="00277E94">
            <w:r>
              <w:t>Bishnu Pd. Neupane</w:t>
            </w:r>
          </w:p>
        </w:tc>
        <w:tc>
          <w:tcPr>
            <w:tcW w:w="3600" w:type="dxa"/>
          </w:tcPr>
          <w:p w:rsidR="00022662" w:rsidRDefault="00022662" w:rsidP="00277E94">
            <w:r>
              <w:t>Gitanagar 2 (Bharatpur MNP 13)</w:t>
            </w:r>
          </w:p>
        </w:tc>
      </w:tr>
      <w:tr w:rsidR="00022662" w:rsidRPr="001C5B50" w:rsidTr="00373C2F">
        <w:trPr>
          <w:trHeight w:val="218"/>
        </w:trPr>
        <w:tc>
          <w:tcPr>
            <w:tcW w:w="720" w:type="dxa"/>
          </w:tcPr>
          <w:p w:rsidR="00022662" w:rsidRDefault="00022662" w:rsidP="00277E94">
            <w:r>
              <w:t>27</w:t>
            </w:r>
          </w:p>
        </w:tc>
        <w:tc>
          <w:tcPr>
            <w:tcW w:w="3060" w:type="dxa"/>
          </w:tcPr>
          <w:p w:rsidR="00022662" w:rsidRDefault="00022662" w:rsidP="00277E94">
            <w:r>
              <w:t>Aash Bdr. Gurung</w:t>
            </w:r>
          </w:p>
        </w:tc>
        <w:tc>
          <w:tcPr>
            <w:tcW w:w="3600" w:type="dxa"/>
          </w:tcPr>
          <w:p w:rsidR="00022662" w:rsidRDefault="00022662" w:rsidP="00277E94">
            <w:r>
              <w:t>Shibanagar 2</w:t>
            </w:r>
          </w:p>
        </w:tc>
      </w:tr>
      <w:tr w:rsidR="00022662" w:rsidRPr="001C5B50" w:rsidTr="00373C2F">
        <w:trPr>
          <w:trHeight w:val="218"/>
        </w:trPr>
        <w:tc>
          <w:tcPr>
            <w:tcW w:w="720" w:type="dxa"/>
          </w:tcPr>
          <w:p w:rsidR="00022662" w:rsidRDefault="00022662" w:rsidP="00277E94">
            <w:r>
              <w:t>28</w:t>
            </w:r>
          </w:p>
        </w:tc>
        <w:tc>
          <w:tcPr>
            <w:tcW w:w="3060" w:type="dxa"/>
          </w:tcPr>
          <w:p w:rsidR="00022662" w:rsidRDefault="00022662" w:rsidP="00277E94">
            <w:r>
              <w:t>Dipa Bastola</w:t>
            </w:r>
          </w:p>
        </w:tc>
        <w:tc>
          <w:tcPr>
            <w:tcW w:w="3600" w:type="dxa"/>
          </w:tcPr>
          <w:p w:rsidR="00022662" w:rsidRDefault="00022662" w:rsidP="00277E94">
            <w:r>
              <w:t>Bharatpur MNP 11</w:t>
            </w:r>
          </w:p>
        </w:tc>
      </w:tr>
      <w:tr w:rsidR="00022662" w:rsidRPr="001C5B50" w:rsidTr="00373C2F">
        <w:trPr>
          <w:trHeight w:val="218"/>
        </w:trPr>
        <w:tc>
          <w:tcPr>
            <w:tcW w:w="720" w:type="dxa"/>
          </w:tcPr>
          <w:p w:rsidR="00022662" w:rsidRDefault="00022662" w:rsidP="00277E94">
            <w:r>
              <w:t>29</w:t>
            </w:r>
          </w:p>
        </w:tc>
        <w:tc>
          <w:tcPr>
            <w:tcW w:w="3060" w:type="dxa"/>
          </w:tcPr>
          <w:p w:rsidR="00022662" w:rsidRDefault="00022662" w:rsidP="00277E94">
            <w:r>
              <w:t>Tanka Nath Devkota</w:t>
            </w:r>
          </w:p>
        </w:tc>
        <w:tc>
          <w:tcPr>
            <w:tcW w:w="3600" w:type="dxa"/>
          </w:tcPr>
          <w:p w:rsidR="00022662" w:rsidRDefault="00022662" w:rsidP="00277E94">
            <w:r>
              <w:t>Gitanagar 5 (Bharatpur MNP 6)</w:t>
            </w:r>
          </w:p>
        </w:tc>
      </w:tr>
      <w:tr w:rsidR="00022662" w:rsidRPr="001C5B50" w:rsidTr="00373C2F">
        <w:trPr>
          <w:trHeight w:val="218"/>
        </w:trPr>
        <w:tc>
          <w:tcPr>
            <w:tcW w:w="720" w:type="dxa"/>
          </w:tcPr>
          <w:p w:rsidR="00022662" w:rsidRDefault="00022662" w:rsidP="00277E94">
            <w:r>
              <w:t>30</w:t>
            </w:r>
          </w:p>
        </w:tc>
        <w:tc>
          <w:tcPr>
            <w:tcW w:w="3060" w:type="dxa"/>
          </w:tcPr>
          <w:p w:rsidR="00022662" w:rsidRDefault="00022662" w:rsidP="00277E94">
            <w:r>
              <w:t>Lila Khadka</w:t>
            </w:r>
          </w:p>
        </w:tc>
        <w:tc>
          <w:tcPr>
            <w:tcW w:w="3600" w:type="dxa"/>
          </w:tcPr>
          <w:p w:rsidR="00022662" w:rsidRDefault="00022662" w:rsidP="00277E94">
            <w:r>
              <w:t>Gitanagar 8 (Bharatpur MNP 12)</w:t>
            </w:r>
          </w:p>
        </w:tc>
      </w:tr>
      <w:tr w:rsidR="00022662" w:rsidRPr="001C5B50" w:rsidTr="00373C2F">
        <w:trPr>
          <w:trHeight w:val="218"/>
        </w:trPr>
        <w:tc>
          <w:tcPr>
            <w:tcW w:w="720" w:type="dxa"/>
          </w:tcPr>
          <w:p w:rsidR="00022662" w:rsidRDefault="00022662" w:rsidP="00277E94">
            <w:r>
              <w:t>31</w:t>
            </w:r>
          </w:p>
        </w:tc>
        <w:tc>
          <w:tcPr>
            <w:tcW w:w="3060" w:type="dxa"/>
          </w:tcPr>
          <w:p w:rsidR="00022662" w:rsidRDefault="00022662" w:rsidP="00277E94">
            <w:r>
              <w:t>Ishwari Pd. Poudel</w:t>
            </w:r>
          </w:p>
        </w:tc>
        <w:tc>
          <w:tcPr>
            <w:tcW w:w="3600" w:type="dxa"/>
          </w:tcPr>
          <w:p w:rsidR="00022662" w:rsidRDefault="00022662" w:rsidP="00277E94">
            <w:r>
              <w:t>Gitanagar 1 (Bharatpur MNP 13)</w:t>
            </w:r>
          </w:p>
        </w:tc>
      </w:tr>
      <w:tr w:rsidR="00022662" w:rsidRPr="001C5B50" w:rsidTr="00373C2F">
        <w:trPr>
          <w:trHeight w:val="218"/>
        </w:trPr>
        <w:tc>
          <w:tcPr>
            <w:tcW w:w="720" w:type="dxa"/>
          </w:tcPr>
          <w:p w:rsidR="00022662" w:rsidRDefault="00022662" w:rsidP="00277E94">
            <w:r>
              <w:t>32</w:t>
            </w:r>
          </w:p>
        </w:tc>
        <w:tc>
          <w:tcPr>
            <w:tcW w:w="3060" w:type="dxa"/>
          </w:tcPr>
          <w:p w:rsidR="00022662" w:rsidRDefault="00022662" w:rsidP="00277E94">
            <w:r>
              <w:t>Sila Khadka</w:t>
            </w:r>
          </w:p>
        </w:tc>
        <w:tc>
          <w:tcPr>
            <w:tcW w:w="3600" w:type="dxa"/>
          </w:tcPr>
          <w:p w:rsidR="00022662" w:rsidRDefault="00022662" w:rsidP="00277E94">
            <w:r>
              <w:t>Gitanagar 8 (Bharatpur MNP 2)</w:t>
            </w:r>
          </w:p>
        </w:tc>
      </w:tr>
      <w:tr w:rsidR="00022662" w:rsidRPr="001C5B50" w:rsidTr="00373C2F">
        <w:trPr>
          <w:trHeight w:val="218"/>
        </w:trPr>
        <w:tc>
          <w:tcPr>
            <w:tcW w:w="720" w:type="dxa"/>
          </w:tcPr>
          <w:p w:rsidR="00022662" w:rsidRDefault="00022662" w:rsidP="00277E94">
            <w:r>
              <w:t>33</w:t>
            </w:r>
          </w:p>
        </w:tc>
        <w:tc>
          <w:tcPr>
            <w:tcW w:w="3060" w:type="dxa"/>
          </w:tcPr>
          <w:p w:rsidR="00022662" w:rsidRDefault="00022662" w:rsidP="00277E94">
            <w:r>
              <w:t>Sharala Adhikari</w:t>
            </w:r>
          </w:p>
        </w:tc>
        <w:tc>
          <w:tcPr>
            <w:tcW w:w="3600" w:type="dxa"/>
          </w:tcPr>
          <w:p w:rsidR="00022662" w:rsidRDefault="00022662" w:rsidP="00277E94">
            <w:r>
              <w:t>Gitanagar 9 (BharatpurMNP 6)</w:t>
            </w:r>
          </w:p>
        </w:tc>
      </w:tr>
      <w:tr w:rsidR="00022662" w:rsidRPr="001C5B50" w:rsidTr="00373C2F">
        <w:trPr>
          <w:trHeight w:val="218"/>
        </w:trPr>
        <w:tc>
          <w:tcPr>
            <w:tcW w:w="720" w:type="dxa"/>
          </w:tcPr>
          <w:p w:rsidR="00022662" w:rsidRDefault="00022662" w:rsidP="00277E94">
            <w:r>
              <w:t>34</w:t>
            </w:r>
          </w:p>
        </w:tc>
        <w:tc>
          <w:tcPr>
            <w:tcW w:w="3060" w:type="dxa"/>
          </w:tcPr>
          <w:p w:rsidR="00022662" w:rsidRDefault="00022662" w:rsidP="00277E94">
            <w:r>
              <w:t>Krishna Bdr. Gurung</w:t>
            </w:r>
          </w:p>
        </w:tc>
        <w:tc>
          <w:tcPr>
            <w:tcW w:w="3600" w:type="dxa"/>
          </w:tcPr>
          <w:p w:rsidR="00022662" w:rsidRDefault="00022662" w:rsidP="00277E94">
            <w:r>
              <w:t>Gitanagar 8 ( Bharatpur MNP 6)</w:t>
            </w:r>
          </w:p>
        </w:tc>
      </w:tr>
      <w:tr w:rsidR="00022662" w:rsidRPr="001C5B50" w:rsidTr="00373C2F">
        <w:trPr>
          <w:trHeight w:val="218"/>
        </w:trPr>
        <w:tc>
          <w:tcPr>
            <w:tcW w:w="720" w:type="dxa"/>
          </w:tcPr>
          <w:p w:rsidR="00022662" w:rsidRDefault="00022662" w:rsidP="00277E94">
            <w:r>
              <w:t>35</w:t>
            </w:r>
          </w:p>
        </w:tc>
        <w:tc>
          <w:tcPr>
            <w:tcW w:w="3060" w:type="dxa"/>
          </w:tcPr>
          <w:p w:rsidR="00022662" w:rsidRDefault="00022662" w:rsidP="00277E94">
            <w:r>
              <w:t>Reshma Pokhrel</w:t>
            </w:r>
          </w:p>
        </w:tc>
        <w:tc>
          <w:tcPr>
            <w:tcW w:w="3600" w:type="dxa"/>
          </w:tcPr>
          <w:p w:rsidR="00022662" w:rsidRDefault="00022662" w:rsidP="00277E94">
            <w:r>
              <w:t>Bharatpur 14 (Bharat5)</w:t>
            </w:r>
          </w:p>
        </w:tc>
      </w:tr>
      <w:tr w:rsidR="00022662" w:rsidRPr="001C5B50" w:rsidTr="00373C2F">
        <w:trPr>
          <w:trHeight w:val="218"/>
        </w:trPr>
        <w:tc>
          <w:tcPr>
            <w:tcW w:w="720" w:type="dxa"/>
          </w:tcPr>
          <w:p w:rsidR="00022662" w:rsidRDefault="00022662" w:rsidP="00277E94">
            <w:r>
              <w:t>36</w:t>
            </w:r>
          </w:p>
        </w:tc>
        <w:tc>
          <w:tcPr>
            <w:tcW w:w="3060" w:type="dxa"/>
          </w:tcPr>
          <w:p w:rsidR="00022662" w:rsidRDefault="00022662" w:rsidP="00277E94">
            <w:r>
              <w:t>Sanjit Gurung</w:t>
            </w:r>
          </w:p>
        </w:tc>
        <w:tc>
          <w:tcPr>
            <w:tcW w:w="3600" w:type="dxa"/>
          </w:tcPr>
          <w:p w:rsidR="00022662" w:rsidRDefault="00022662" w:rsidP="00277E94">
            <w:r>
              <w:t>Gitanagar 8 (Bharatpur6</w:t>
            </w:r>
          </w:p>
        </w:tc>
      </w:tr>
      <w:tr w:rsidR="00022662" w:rsidRPr="001C5B50" w:rsidTr="00373C2F">
        <w:trPr>
          <w:trHeight w:val="218"/>
        </w:trPr>
        <w:tc>
          <w:tcPr>
            <w:tcW w:w="720" w:type="dxa"/>
          </w:tcPr>
          <w:p w:rsidR="00022662" w:rsidRDefault="00022662" w:rsidP="00277E94">
            <w:r>
              <w:t>37</w:t>
            </w:r>
          </w:p>
        </w:tc>
        <w:tc>
          <w:tcPr>
            <w:tcW w:w="3060" w:type="dxa"/>
          </w:tcPr>
          <w:p w:rsidR="00022662" w:rsidRDefault="00022662" w:rsidP="00277E94">
            <w:r>
              <w:t>Krishana Bd.Gurung</w:t>
            </w:r>
          </w:p>
        </w:tc>
        <w:tc>
          <w:tcPr>
            <w:tcW w:w="3600" w:type="dxa"/>
          </w:tcPr>
          <w:p w:rsidR="00022662" w:rsidRDefault="00022662" w:rsidP="00277E94">
            <w:r>
              <w:t>Gitanagar 8 (Bharatpur6</w:t>
            </w:r>
          </w:p>
        </w:tc>
      </w:tr>
      <w:tr w:rsidR="00022662" w:rsidRPr="001C5B50" w:rsidTr="00373C2F">
        <w:trPr>
          <w:trHeight w:val="218"/>
        </w:trPr>
        <w:tc>
          <w:tcPr>
            <w:tcW w:w="720" w:type="dxa"/>
          </w:tcPr>
          <w:p w:rsidR="00022662" w:rsidRDefault="00022662" w:rsidP="00277E94">
            <w:r>
              <w:t>38</w:t>
            </w:r>
          </w:p>
        </w:tc>
        <w:tc>
          <w:tcPr>
            <w:tcW w:w="3060" w:type="dxa"/>
          </w:tcPr>
          <w:p w:rsidR="00022662" w:rsidRDefault="00022662" w:rsidP="00277E94">
            <w:r>
              <w:t>Megharaj Sapkota</w:t>
            </w:r>
          </w:p>
        </w:tc>
        <w:tc>
          <w:tcPr>
            <w:tcW w:w="3600" w:type="dxa"/>
          </w:tcPr>
          <w:p w:rsidR="00022662" w:rsidRDefault="00022662" w:rsidP="00277E94">
            <w:r>
              <w:t>Gitanagar 8 (Bharatpur MNP 6)</w:t>
            </w:r>
          </w:p>
        </w:tc>
      </w:tr>
      <w:tr w:rsidR="00022662" w:rsidRPr="001C5B50" w:rsidTr="00373C2F">
        <w:trPr>
          <w:trHeight w:val="218"/>
        </w:trPr>
        <w:tc>
          <w:tcPr>
            <w:tcW w:w="720" w:type="dxa"/>
          </w:tcPr>
          <w:p w:rsidR="00022662" w:rsidRDefault="00022662" w:rsidP="00277E94">
            <w:r>
              <w:t>39</w:t>
            </w:r>
          </w:p>
        </w:tc>
        <w:tc>
          <w:tcPr>
            <w:tcW w:w="3060" w:type="dxa"/>
          </w:tcPr>
          <w:p w:rsidR="00022662" w:rsidRDefault="00022662" w:rsidP="00277E94">
            <w:r>
              <w:t>Sagar Poudel</w:t>
            </w:r>
          </w:p>
        </w:tc>
        <w:tc>
          <w:tcPr>
            <w:tcW w:w="3600" w:type="dxa"/>
          </w:tcPr>
          <w:p w:rsidR="00022662" w:rsidRDefault="00022662" w:rsidP="00277E94">
            <w:r>
              <w:t>Gitanagar 8 (Bharatpur MNP 6)</w:t>
            </w:r>
          </w:p>
        </w:tc>
      </w:tr>
      <w:tr w:rsidR="00022662" w:rsidRPr="001C5B50" w:rsidTr="00373C2F">
        <w:trPr>
          <w:trHeight w:val="218"/>
        </w:trPr>
        <w:tc>
          <w:tcPr>
            <w:tcW w:w="720" w:type="dxa"/>
          </w:tcPr>
          <w:p w:rsidR="00022662" w:rsidRDefault="00022662" w:rsidP="00277E94">
            <w:r>
              <w:t>40</w:t>
            </w:r>
          </w:p>
        </w:tc>
        <w:tc>
          <w:tcPr>
            <w:tcW w:w="3060" w:type="dxa"/>
          </w:tcPr>
          <w:p w:rsidR="00022662" w:rsidRDefault="00022662" w:rsidP="00277E94">
            <w:r>
              <w:t>Sujanraj Pokhrel</w:t>
            </w:r>
          </w:p>
        </w:tc>
        <w:tc>
          <w:tcPr>
            <w:tcW w:w="3600" w:type="dxa"/>
          </w:tcPr>
          <w:p w:rsidR="00022662" w:rsidRDefault="00022662" w:rsidP="00277E94">
            <w:r>
              <w:t>Gitanagar 8 (Bharatpur MNP 6)</w:t>
            </w:r>
          </w:p>
        </w:tc>
      </w:tr>
      <w:tr w:rsidR="00022662" w:rsidRPr="001C5B50" w:rsidTr="00373C2F">
        <w:trPr>
          <w:trHeight w:val="218"/>
        </w:trPr>
        <w:tc>
          <w:tcPr>
            <w:tcW w:w="720" w:type="dxa"/>
          </w:tcPr>
          <w:p w:rsidR="00022662" w:rsidRDefault="00022662" w:rsidP="00277E94">
            <w:r>
              <w:t>41</w:t>
            </w:r>
          </w:p>
        </w:tc>
        <w:tc>
          <w:tcPr>
            <w:tcW w:w="3060" w:type="dxa"/>
          </w:tcPr>
          <w:p w:rsidR="00022662" w:rsidRDefault="00022662" w:rsidP="00277E94">
            <w:r>
              <w:t>Satya Devi Adhikari</w:t>
            </w:r>
          </w:p>
        </w:tc>
        <w:tc>
          <w:tcPr>
            <w:tcW w:w="3600" w:type="dxa"/>
          </w:tcPr>
          <w:p w:rsidR="00022662" w:rsidRDefault="00022662" w:rsidP="00277E94">
            <w:r>
              <w:t>Dibya nagar-8(Bharatpur MNP )</w:t>
            </w:r>
          </w:p>
        </w:tc>
      </w:tr>
      <w:tr w:rsidR="00022662" w:rsidRPr="001C5B50" w:rsidTr="00373C2F">
        <w:trPr>
          <w:trHeight w:val="218"/>
        </w:trPr>
        <w:tc>
          <w:tcPr>
            <w:tcW w:w="720" w:type="dxa"/>
          </w:tcPr>
          <w:p w:rsidR="00022662" w:rsidRDefault="00022662" w:rsidP="00277E94">
            <w:r>
              <w:t>42</w:t>
            </w:r>
          </w:p>
        </w:tc>
        <w:tc>
          <w:tcPr>
            <w:tcW w:w="3060" w:type="dxa"/>
          </w:tcPr>
          <w:p w:rsidR="00022662" w:rsidRDefault="00022662" w:rsidP="00277E94">
            <w:r>
              <w:t>Keshab  Pd. Poudel</w:t>
            </w:r>
          </w:p>
        </w:tc>
        <w:tc>
          <w:tcPr>
            <w:tcW w:w="3600" w:type="dxa"/>
          </w:tcPr>
          <w:p w:rsidR="00022662" w:rsidRDefault="00022662" w:rsidP="00277E94">
            <w:r>
              <w:t>Gitanagar 8( Bharatpur MNP 6)</w:t>
            </w:r>
          </w:p>
        </w:tc>
      </w:tr>
      <w:tr w:rsidR="00022662" w:rsidRPr="001C5B50" w:rsidTr="00373C2F">
        <w:trPr>
          <w:trHeight w:val="218"/>
        </w:trPr>
        <w:tc>
          <w:tcPr>
            <w:tcW w:w="720" w:type="dxa"/>
          </w:tcPr>
          <w:p w:rsidR="00022662" w:rsidRDefault="00022662" w:rsidP="00277E94">
            <w:r>
              <w:t>43</w:t>
            </w:r>
          </w:p>
        </w:tc>
        <w:tc>
          <w:tcPr>
            <w:tcW w:w="3060" w:type="dxa"/>
          </w:tcPr>
          <w:p w:rsidR="00022662" w:rsidRDefault="00022662" w:rsidP="00277E94">
            <w:r>
              <w:t>Umar Jang Gurung</w:t>
            </w:r>
          </w:p>
        </w:tc>
        <w:tc>
          <w:tcPr>
            <w:tcW w:w="3600" w:type="dxa"/>
          </w:tcPr>
          <w:p w:rsidR="00022662" w:rsidRDefault="00022662" w:rsidP="00234270">
            <w:r>
              <w:t>Gitanagar 8 (Bharatpur MNP 6)</w:t>
            </w:r>
          </w:p>
        </w:tc>
      </w:tr>
      <w:tr w:rsidR="00022662" w:rsidRPr="001C5B50" w:rsidTr="00373C2F">
        <w:trPr>
          <w:trHeight w:val="218"/>
        </w:trPr>
        <w:tc>
          <w:tcPr>
            <w:tcW w:w="720" w:type="dxa"/>
          </w:tcPr>
          <w:p w:rsidR="00022662" w:rsidRDefault="00022662" w:rsidP="00277E94">
            <w:r>
              <w:t>44</w:t>
            </w:r>
          </w:p>
        </w:tc>
        <w:tc>
          <w:tcPr>
            <w:tcW w:w="3060" w:type="dxa"/>
          </w:tcPr>
          <w:p w:rsidR="00022662" w:rsidRDefault="00022662" w:rsidP="00277E94">
            <w:r>
              <w:t>Dilmaya Gurung</w:t>
            </w:r>
          </w:p>
        </w:tc>
        <w:tc>
          <w:tcPr>
            <w:tcW w:w="3600" w:type="dxa"/>
          </w:tcPr>
          <w:p w:rsidR="00022662" w:rsidRDefault="00022662" w:rsidP="00234270">
            <w:r>
              <w:t>Gunjanagar5(BharatpurMNP 19)</w:t>
            </w:r>
          </w:p>
        </w:tc>
      </w:tr>
      <w:tr w:rsidR="00022662" w:rsidRPr="001C5B50" w:rsidTr="00373C2F">
        <w:trPr>
          <w:trHeight w:val="218"/>
        </w:trPr>
        <w:tc>
          <w:tcPr>
            <w:tcW w:w="720" w:type="dxa"/>
          </w:tcPr>
          <w:p w:rsidR="00022662" w:rsidRDefault="00022662" w:rsidP="00277E94">
            <w:r>
              <w:t>45</w:t>
            </w:r>
          </w:p>
        </w:tc>
        <w:tc>
          <w:tcPr>
            <w:tcW w:w="3060" w:type="dxa"/>
          </w:tcPr>
          <w:p w:rsidR="00022662" w:rsidRDefault="00022662" w:rsidP="00277E94">
            <w:r>
              <w:t>Arjun Bhandari</w:t>
            </w:r>
          </w:p>
        </w:tc>
        <w:tc>
          <w:tcPr>
            <w:tcW w:w="3600" w:type="dxa"/>
          </w:tcPr>
          <w:p w:rsidR="00022662" w:rsidRDefault="00022662" w:rsidP="00234270">
            <w:r>
              <w:t>Gitanagar8(Bharatpur MNP 6))</w:t>
            </w:r>
          </w:p>
        </w:tc>
      </w:tr>
      <w:tr w:rsidR="00022662" w:rsidRPr="001C5B50" w:rsidTr="00373C2F">
        <w:trPr>
          <w:trHeight w:val="218"/>
        </w:trPr>
        <w:tc>
          <w:tcPr>
            <w:tcW w:w="720" w:type="dxa"/>
          </w:tcPr>
          <w:p w:rsidR="00022662" w:rsidRDefault="00022662" w:rsidP="00277E94">
            <w:r>
              <w:t>46</w:t>
            </w:r>
          </w:p>
        </w:tc>
        <w:tc>
          <w:tcPr>
            <w:tcW w:w="3060" w:type="dxa"/>
          </w:tcPr>
          <w:p w:rsidR="00022662" w:rsidRDefault="00022662" w:rsidP="00277E94">
            <w:r>
              <w:t>Akawati Dhakal</w:t>
            </w:r>
          </w:p>
        </w:tc>
        <w:tc>
          <w:tcPr>
            <w:tcW w:w="3600" w:type="dxa"/>
          </w:tcPr>
          <w:p w:rsidR="00022662" w:rsidRDefault="00022662" w:rsidP="00022662">
            <w:r>
              <w:t>Gitanagar8 (BharatpurMNP 6</w:t>
            </w:r>
          </w:p>
        </w:tc>
      </w:tr>
      <w:tr w:rsidR="00022662" w:rsidRPr="001C5B50" w:rsidTr="00373C2F">
        <w:trPr>
          <w:trHeight w:val="218"/>
        </w:trPr>
        <w:tc>
          <w:tcPr>
            <w:tcW w:w="720" w:type="dxa"/>
          </w:tcPr>
          <w:p w:rsidR="00022662" w:rsidRDefault="00022662" w:rsidP="00277E94">
            <w:r>
              <w:t>47</w:t>
            </w:r>
          </w:p>
        </w:tc>
        <w:tc>
          <w:tcPr>
            <w:tcW w:w="3060" w:type="dxa"/>
          </w:tcPr>
          <w:p w:rsidR="00022662" w:rsidRDefault="00022662" w:rsidP="00277E94">
            <w:r>
              <w:t>Sagun Lamsal</w:t>
            </w:r>
          </w:p>
        </w:tc>
        <w:tc>
          <w:tcPr>
            <w:tcW w:w="3600" w:type="dxa"/>
          </w:tcPr>
          <w:p w:rsidR="00022662" w:rsidRDefault="00022662" w:rsidP="00234270">
            <w:r>
              <w:t>Gitanagar8 (Bharatpur6</w:t>
            </w:r>
          </w:p>
        </w:tc>
      </w:tr>
      <w:tr w:rsidR="00022662" w:rsidRPr="001C5B50" w:rsidTr="00373C2F">
        <w:trPr>
          <w:trHeight w:val="218"/>
        </w:trPr>
        <w:tc>
          <w:tcPr>
            <w:tcW w:w="720" w:type="dxa"/>
          </w:tcPr>
          <w:p w:rsidR="00022662" w:rsidRDefault="00022662" w:rsidP="00277E94">
            <w:r>
              <w:t>48</w:t>
            </w:r>
          </w:p>
        </w:tc>
        <w:tc>
          <w:tcPr>
            <w:tcW w:w="3060" w:type="dxa"/>
          </w:tcPr>
          <w:p w:rsidR="00022662" w:rsidRDefault="00022662" w:rsidP="00277E94">
            <w:r>
              <w:t>Rudra NathKoirala</w:t>
            </w:r>
          </w:p>
        </w:tc>
        <w:tc>
          <w:tcPr>
            <w:tcW w:w="3600" w:type="dxa"/>
          </w:tcPr>
          <w:p w:rsidR="00022662" w:rsidRDefault="00022662" w:rsidP="00234270">
            <w:r>
              <w:t>Gitanagar8 (Bharatpur6</w:t>
            </w:r>
          </w:p>
        </w:tc>
      </w:tr>
      <w:tr w:rsidR="00022662" w:rsidRPr="001C5B50" w:rsidTr="00373C2F">
        <w:trPr>
          <w:trHeight w:val="218"/>
        </w:trPr>
        <w:tc>
          <w:tcPr>
            <w:tcW w:w="720" w:type="dxa"/>
          </w:tcPr>
          <w:p w:rsidR="00022662" w:rsidRDefault="00022662" w:rsidP="00277E94">
            <w:r>
              <w:t>49</w:t>
            </w:r>
          </w:p>
        </w:tc>
        <w:tc>
          <w:tcPr>
            <w:tcW w:w="3060" w:type="dxa"/>
          </w:tcPr>
          <w:p w:rsidR="00022662" w:rsidRDefault="00022662" w:rsidP="00277E94">
            <w:r>
              <w:t xml:space="preserve"> Satkar Dhakal</w:t>
            </w:r>
          </w:p>
        </w:tc>
        <w:tc>
          <w:tcPr>
            <w:tcW w:w="3600" w:type="dxa"/>
          </w:tcPr>
          <w:p w:rsidR="00022662" w:rsidRDefault="00022662" w:rsidP="00234270">
            <w:r>
              <w:t>Gitanagar8(Bharatpur6</w:t>
            </w:r>
          </w:p>
        </w:tc>
      </w:tr>
      <w:tr w:rsidR="00022662" w:rsidRPr="001C5B50" w:rsidTr="00373C2F">
        <w:trPr>
          <w:trHeight w:val="218"/>
        </w:trPr>
        <w:tc>
          <w:tcPr>
            <w:tcW w:w="720" w:type="dxa"/>
          </w:tcPr>
          <w:p w:rsidR="00022662" w:rsidRDefault="00022662" w:rsidP="00277E94">
            <w:r>
              <w:t>50</w:t>
            </w:r>
          </w:p>
        </w:tc>
        <w:tc>
          <w:tcPr>
            <w:tcW w:w="3060" w:type="dxa"/>
          </w:tcPr>
          <w:p w:rsidR="00022662" w:rsidRDefault="00022662" w:rsidP="00277E94">
            <w:r>
              <w:t>Sita Lami-chhane</w:t>
            </w:r>
          </w:p>
        </w:tc>
        <w:tc>
          <w:tcPr>
            <w:tcW w:w="3600" w:type="dxa"/>
          </w:tcPr>
          <w:p w:rsidR="00022662" w:rsidRDefault="00022662" w:rsidP="00234270">
            <w:r>
              <w:t>Gitanagar9(Bharatpur MNP 12)</w:t>
            </w:r>
          </w:p>
        </w:tc>
      </w:tr>
      <w:tr w:rsidR="00022662" w:rsidRPr="001C5B50" w:rsidTr="00373C2F">
        <w:trPr>
          <w:trHeight w:val="218"/>
        </w:trPr>
        <w:tc>
          <w:tcPr>
            <w:tcW w:w="720" w:type="dxa"/>
          </w:tcPr>
          <w:p w:rsidR="00022662" w:rsidRDefault="00022662" w:rsidP="00277E94">
            <w:r>
              <w:t>51</w:t>
            </w:r>
          </w:p>
        </w:tc>
        <w:tc>
          <w:tcPr>
            <w:tcW w:w="3060" w:type="dxa"/>
          </w:tcPr>
          <w:p w:rsidR="00022662" w:rsidRDefault="00022662" w:rsidP="00277E94">
            <w:r>
              <w:t>Kalpana Lamichhane</w:t>
            </w:r>
          </w:p>
        </w:tc>
        <w:tc>
          <w:tcPr>
            <w:tcW w:w="3600" w:type="dxa"/>
          </w:tcPr>
          <w:p w:rsidR="00022662" w:rsidRDefault="00022662" w:rsidP="00234270">
            <w:r>
              <w:t>Bharatpur 10</w:t>
            </w:r>
          </w:p>
        </w:tc>
      </w:tr>
      <w:tr w:rsidR="00022662" w:rsidRPr="001C5B50" w:rsidTr="00373C2F">
        <w:trPr>
          <w:trHeight w:val="218"/>
        </w:trPr>
        <w:tc>
          <w:tcPr>
            <w:tcW w:w="720" w:type="dxa"/>
          </w:tcPr>
          <w:p w:rsidR="00022662" w:rsidRDefault="00022662" w:rsidP="00277E94">
            <w:r>
              <w:t>52</w:t>
            </w:r>
          </w:p>
        </w:tc>
        <w:tc>
          <w:tcPr>
            <w:tcW w:w="3060" w:type="dxa"/>
          </w:tcPr>
          <w:p w:rsidR="00022662" w:rsidRDefault="00022662" w:rsidP="00277E94">
            <w:r>
              <w:t>Rajendra Kumar Shrestha</w:t>
            </w:r>
          </w:p>
        </w:tc>
        <w:tc>
          <w:tcPr>
            <w:tcW w:w="3600" w:type="dxa"/>
          </w:tcPr>
          <w:p w:rsidR="00022662" w:rsidRDefault="00022662" w:rsidP="00234270">
            <w:r>
              <w:t>Pithuwa7 (Ratnanagar NP15)</w:t>
            </w:r>
          </w:p>
        </w:tc>
      </w:tr>
      <w:tr w:rsidR="00022662" w:rsidRPr="001C5B50" w:rsidTr="00373C2F">
        <w:trPr>
          <w:trHeight w:val="218"/>
        </w:trPr>
        <w:tc>
          <w:tcPr>
            <w:tcW w:w="720" w:type="dxa"/>
          </w:tcPr>
          <w:p w:rsidR="00022662" w:rsidRDefault="00022662" w:rsidP="00277E94">
            <w:r>
              <w:t>53</w:t>
            </w:r>
          </w:p>
        </w:tc>
        <w:tc>
          <w:tcPr>
            <w:tcW w:w="3060" w:type="dxa"/>
          </w:tcPr>
          <w:p w:rsidR="00022662" w:rsidRDefault="00022662" w:rsidP="00277E94">
            <w:r>
              <w:t>Kamala Devi  Khadka</w:t>
            </w:r>
          </w:p>
        </w:tc>
        <w:tc>
          <w:tcPr>
            <w:tcW w:w="3600" w:type="dxa"/>
          </w:tcPr>
          <w:p w:rsidR="00022662" w:rsidRDefault="00022662" w:rsidP="00234270">
            <w:r>
              <w:t>Gitanagar8 (Bharatpur MNP6)</w:t>
            </w:r>
          </w:p>
        </w:tc>
      </w:tr>
      <w:tr w:rsidR="00022662" w:rsidRPr="001C5B50" w:rsidTr="00373C2F">
        <w:trPr>
          <w:trHeight w:val="218"/>
        </w:trPr>
        <w:tc>
          <w:tcPr>
            <w:tcW w:w="720" w:type="dxa"/>
          </w:tcPr>
          <w:p w:rsidR="00022662" w:rsidRDefault="00022662" w:rsidP="00277E94">
            <w:r>
              <w:t>54</w:t>
            </w:r>
          </w:p>
        </w:tc>
        <w:tc>
          <w:tcPr>
            <w:tcW w:w="3060" w:type="dxa"/>
          </w:tcPr>
          <w:p w:rsidR="00022662" w:rsidRDefault="00022662" w:rsidP="00277E94">
            <w:r>
              <w:t>Chandra Mani Acharya</w:t>
            </w:r>
          </w:p>
        </w:tc>
        <w:tc>
          <w:tcPr>
            <w:tcW w:w="3600" w:type="dxa"/>
          </w:tcPr>
          <w:p w:rsidR="00022662" w:rsidRDefault="00022662" w:rsidP="00234270">
            <w:r>
              <w:t>Ratnanagar NP 2</w:t>
            </w:r>
          </w:p>
        </w:tc>
      </w:tr>
      <w:tr w:rsidR="00022662" w:rsidRPr="001C5B50" w:rsidTr="00373C2F">
        <w:trPr>
          <w:trHeight w:val="218"/>
        </w:trPr>
        <w:tc>
          <w:tcPr>
            <w:tcW w:w="720" w:type="dxa"/>
          </w:tcPr>
          <w:p w:rsidR="00022662" w:rsidRDefault="00022662" w:rsidP="00277E94">
            <w:r>
              <w:t>55</w:t>
            </w:r>
          </w:p>
        </w:tc>
        <w:tc>
          <w:tcPr>
            <w:tcW w:w="3060" w:type="dxa"/>
          </w:tcPr>
          <w:p w:rsidR="00022662" w:rsidRDefault="00022662" w:rsidP="00277E94">
            <w:r>
              <w:t>Ganga Bastakoti</w:t>
            </w:r>
          </w:p>
        </w:tc>
        <w:tc>
          <w:tcPr>
            <w:tcW w:w="3600" w:type="dxa"/>
          </w:tcPr>
          <w:p w:rsidR="00022662" w:rsidRDefault="00022662" w:rsidP="00234270">
            <w:r>
              <w:t>Jutpani-2(KalikaNP7)</w:t>
            </w:r>
          </w:p>
        </w:tc>
      </w:tr>
      <w:tr w:rsidR="00022662" w:rsidRPr="001C5B50" w:rsidTr="00373C2F">
        <w:trPr>
          <w:trHeight w:val="218"/>
        </w:trPr>
        <w:tc>
          <w:tcPr>
            <w:tcW w:w="720" w:type="dxa"/>
          </w:tcPr>
          <w:p w:rsidR="00022662" w:rsidRDefault="00022662" w:rsidP="00277E94">
            <w:r>
              <w:t>56</w:t>
            </w:r>
          </w:p>
        </w:tc>
        <w:tc>
          <w:tcPr>
            <w:tcW w:w="3060" w:type="dxa"/>
          </w:tcPr>
          <w:p w:rsidR="00022662" w:rsidRDefault="00022662" w:rsidP="00277E94">
            <w:r>
              <w:t>Durga Devi Devkota</w:t>
            </w:r>
          </w:p>
        </w:tc>
        <w:tc>
          <w:tcPr>
            <w:tcW w:w="3600" w:type="dxa"/>
          </w:tcPr>
          <w:p w:rsidR="00022662" w:rsidRDefault="00022662" w:rsidP="00234270">
            <w:r>
              <w:t>Gitanagar4(Bharatpur MNP6)</w:t>
            </w:r>
          </w:p>
        </w:tc>
      </w:tr>
      <w:tr w:rsidR="00022662" w:rsidRPr="001C5B50" w:rsidTr="00373C2F">
        <w:trPr>
          <w:trHeight w:val="218"/>
        </w:trPr>
        <w:tc>
          <w:tcPr>
            <w:tcW w:w="720" w:type="dxa"/>
          </w:tcPr>
          <w:p w:rsidR="00022662" w:rsidRDefault="00022662" w:rsidP="00277E94">
            <w:r>
              <w:t>57</w:t>
            </w:r>
          </w:p>
        </w:tc>
        <w:tc>
          <w:tcPr>
            <w:tcW w:w="3060" w:type="dxa"/>
          </w:tcPr>
          <w:p w:rsidR="00022662" w:rsidRDefault="00022662" w:rsidP="00277E94">
            <w:r>
              <w:t>Sarita Paudel</w:t>
            </w:r>
          </w:p>
        </w:tc>
        <w:tc>
          <w:tcPr>
            <w:tcW w:w="3600" w:type="dxa"/>
          </w:tcPr>
          <w:p w:rsidR="00022662" w:rsidRDefault="00022662" w:rsidP="00234270">
            <w:r>
              <w:t>Shivnagar 5(Bharatpur MNP14)</w:t>
            </w:r>
          </w:p>
        </w:tc>
      </w:tr>
      <w:tr w:rsidR="00022662" w:rsidRPr="001C5B50" w:rsidTr="00373C2F">
        <w:trPr>
          <w:trHeight w:val="218"/>
        </w:trPr>
        <w:tc>
          <w:tcPr>
            <w:tcW w:w="720" w:type="dxa"/>
          </w:tcPr>
          <w:p w:rsidR="00022662" w:rsidRDefault="00022662" w:rsidP="00277E94">
            <w:r>
              <w:t>58</w:t>
            </w:r>
          </w:p>
        </w:tc>
        <w:tc>
          <w:tcPr>
            <w:tcW w:w="3060" w:type="dxa"/>
          </w:tcPr>
          <w:p w:rsidR="00022662" w:rsidRDefault="00022662" w:rsidP="00277E94">
            <w:r>
              <w:t>Parbati Regmi</w:t>
            </w:r>
          </w:p>
        </w:tc>
        <w:tc>
          <w:tcPr>
            <w:tcW w:w="3600" w:type="dxa"/>
          </w:tcPr>
          <w:p w:rsidR="00022662" w:rsidRDefault="00022662" w:rsidP="00234270">
            <w:r>
              <w:t>Jagatpur-2</w:t>
            </w:r>
            <w:r w:rsidR="00373C2F">
              <w:t xml:space="preserve"> </w:t>
            </w:r>
            <w:r>
              <w:t>((BharatpurMNP22)</w:t>
            </w:r>
          </w:p>
        </w:tc>
      </w:tr>
      <w:tr w:rsidR="00022662" w:rsidRPr="001C5B50" w:rsidTr="00373C2F">
        <w:trPr>
          <w:trHeight w:val="218"/>
        </w:trPr>
        <w:tc>
          <w:tcPr>
            <w:tcW w:w="720" w:type="dxa"/>
          </w:tcPr>
          <w:p w:rsidR="00022662" w:rsidRDefault="00022662" w:rsidP="00277E94">
            <w:r>
              <w:lastRenderedPageBreak/>
              <w:t>59</w:t>
            </w:r>
          </w:p>
        </w:tc>
        <w:tc>
          <w:tcPr>
            <w:tcW w:w="3060" w:type="dxa"/>
          </w:tcPr>
          <w:p w:rsidR="00022662" w:rsidRDefault="00022662" w:rsidP="00277E94">
            <w:r>
              <w:t>Bishnu Sharma</w:t>
            </w:r>
            <w:r w:rsidR="00373C2F">
              <w:t xml:space="preserve"> </w:t>
            </w:r>
            <w:r>
              <w:t>Chapagai</w:t>
            </w:r>
          </w:p>
        </w:tc>
        <w:tc>
          <w:tcPr>
            <w:tcW w:w="3600" w:type="dxa"/>
          </w:tcPr>
          <w:p w:rsidR="00022662" w:rsidRDefault="00022662" w:rsidP="00234270">
            <w:r>
              <w:t>Gitanagar 7</w:t>
            </w:r>
            <w:r w:rsidR="00373C2F">
              <w:t xml:space="preserve"> </w:t>
            </w:r>
            <w:r>
              <w:t>(Bharatpur MNP6)</w:t>
            </w:r>
          </w:p>
        </w:tc>
      </w:tr>
      <w:tr w:rsidR="00022662" w:rsidRPr="001C5B50" w:rsidTr="00373C2F">
        <w:trPr>
          <w:trHeight w:val="218"/>
        </w:trPr>
        <w:tc>
          <w:tcPr>
            <w:tcW w:w="720" w:type="dxa"/>
          </w:tcPr>
          <w:p w:rsidR="00022662" w:rsidRDefault="00022662" w:rsidP="00277E94">
            <w:r>
              <w:t>60</w:t>
            </w:r>
          </w:p>
        </w:tc>
        <w:tc>
          <w:tcPr>
            <w:tcW w:w="3060" w:type="dxa"/>
          </w:tcPr>
          <w:p w:rsidR="00022662" w:rsidRDefault="00022662" w:rsidP="00277E94">
            <w:r>
              <w:t>Tika Kumari Thapa</w:t>
            </w:r>
          </w:p>
        </w:tc>
        <w:tc>
          <w:tcPr>
            <w:tcW w:w="3600" w:type="dxa"/>
          </w:tcPr>
          <w:p w:rsidR="00022662" w:rsidRDefault="00022662" w:rsidP="00234270">
            <w:r>
              <w:t>Gitanagar-8</w:t>
            </w:r>
            <w:r w:rsidR="00373C2F">
              <w:t xml:space="preserve"> </w:t>
            </w:r>
            <w:r>
              <w:t>Bharatpur MNP6)</w:t>
            </w:r>
          </w:p>
        </w:tc>
      </w:tr>
      <w:tr w:rsidR="00022662" w:rsidRPr="001C5B50" w:rsidTr="00373C2F">
        <w:trPr>
          <w:trHeight w:val="218"/>
        </w:trPr>
        <w:tc>
          <w:tcPr>
            <w:tcW w:w="720" w:type="dxa"/>
          </w:tcPr>
          <w:p w:rsidR="00022662" w:rsidRDefault="00022662" w:rsidP="00277E94">
            <w:r>
              <w:t>61</w:t>
            </w:r>
          </w:p>
        </w:tc>
        <w:tc>
          <w:tcPr>
            <w:tcW w:w="3060" w:type="dxa"/>
          </w:tcPr>
          <w:p w:rsidR="00022662" w:rsidRDefault="00022662" w:rsidP="00277E94">
            <w:r>
              <w:t>Santu Tiwari</w:t>
            </w:r>
            <w:r w:rsidR="00373C2F">
              <w:t xml:space="preserve"> </w:t>
            </w:r>
            <w:r>
              <w:t>Sapkota</w:t>
            </w:r>
          </w:p>
        </w:tc>
        <w:tc>
          <w:tcPr>
            <w:tcW w:w="3600" w:type="dxa"/>
          </w:tcPr>
          <w:p w:rsidR="00022662" w:rsidRDefault="00022662" w:rsidP="00234270">
            <w:r>
              <w:t>Phulbari-9</w:t>
            </w:r>
            <w:r w:rsidR="00373C2F">
              <w:t xml:space="preserve"> </w:t>
            </w:r>
            <w:r>
              <w:t>(BharatpurMNP16)</w:t>
            </w:r>
          </w:p>
        </w:tc>
      </w:tr>
      <w:tr w:rsidR="00022662" w:rsidRPr="001C5B50" w:rsidTr="00373C2F">
        <w:trPr>
          <w:trHeight w:val="218"/>
        </w:trPr>
        <w:tc>
          <w:tcPr>
            <w:tcW w:w="720" w:type="dxa"/>
          </w:tcPr>
          <w:p w:rsidR="00022662" w:rsidRDefault="00022662" w:rsidP="00277E94">
            <w:r>
              <w:t>62</w:t>
            </w:r>
          </w:p>
        </w:tc>
        <w:tc>
          <w:tcPr>
            <w:tcW w:w="3060" w:type="dxa"/>
          </w:tcPr>
          <w:p w:rsidR="00022662" w:rsidRDefault="00022662" w:rsidP="00277E94">
            <w:r>
              <w:t>Shiv Shankhar Kafle</w:t>
            </w:r>
          </w:p>
        </w:tc>
        <w:tc>
          <w:tcPr>
            <w:tcW w:w="3600" w:type="dxa"/>
          </w:tcPr>
          <w:p w:rsidR="00022662" w:rsidRDefault="00022662" w:rsidP="00234270">
            <w:r>
              <w:t>Bharatpur MNP-4</w:t>
            </w:r>
          </w:p>
        </w:tc>
      </w:tr>
      <w:tr w:rsidR="00022662" w:rsidRPr="001C5B50" w:rsidTr="00373C2F">
        <w:trPr>
          <w:trHeight w:val="218"/>
        </w:trPr>
        <w:tc>
          <w:tcPr>
            <w:tcW w:w="720" w:type="dxa"/>
          </w:tcPr>
          <w:p w:rsidR="00022662" w:rsidRDefault="00022662" w:rsidP="00277E94">
            <w:r>
              <w:t>63</w:t>
            </w:r>
          </w:p>
        </w:tc>
        <w:tc>
          <w:tcPr>
            <w:tcW w:w="3060" w:type="dxa"/>
          </w:tcPr>
          <w:p w:rsidR="00022662" w:rsidRDefault="00022662" w:rsidP="00277E94">
            <w:r>
              <w:t>Bishnu Maya Paudel</w:t>
            </w:r>
          </w:p>
        </w:tc>
        <w:tc>
          <w:tcPr>
            <w:tcW w:w="3600" w:type="dxa"/>
          </w:tcPr>
          <w:p w:rsidR="00022662" w:rsidRDefault="00022662" w:rsidP="00234270">
            <w:r>
              <w:t>Baghauda 6</w:t>
            </w:r>
            <w:r w:rsidR="00373C2F">
              <w:t xml:space="preserve"> </w:t>
            </w:r>
            <w:r>
              <w:t>(Madi NP5)</w:t>
            </w:r>
          </w:p>
        </w:tc>
      </w:tr>
      <w:tr w:rsidR="00022662" w:rsidRPr="001C5B50" w:rsidTr="00373C2F">
        <w:trPr>
          <w:trHeight w:val="218"/>
        </w:trPr>
        <w:tc>
          <w:tcPr>
            <w:tcW w:w="720" w:type="dxa"/>
          </w:tcPr>
          <w:p w:rsidR="00022662" w:rsidRDefault="00022662" w:rsidP="00277E94">
            <w:r>
              <w:t>64</w:t>
            </w:r>
          </w:p>
        </w:tc>
        <w:tc>
          <w:tcPr>
            <w:tcW w:w="3060" w:type="dxa"/>
          </w:tcPr>
          <w:p w:rsidR="00022662" w:rsidRDefault="00022662" w:rsidP="00277E94">
            <w:r>
              <w:t>Malika Paudel</w:t>
            </w:r>
          </w:p>
        </w:tc>
        <w:tc>
          <w:tcPr>
            <w:tcW w:w="3600" w:type="dxa"/>
          </w:tcPr>
          <w:p w:rsidR="00022662" w:rsidRDefault="00022662" w:rsidP="00234270">
            <w:r>
              <w:t>Baghauda -6</w:t>
            </w:r>
            <w:r w:rsidR="00373C2F">
              <w:t xml:space="preserve"> </w:t>
            </w:r>
            <w:r>
              <w:t>(Madi NP5)</w:t>
            </w:r>
          </w:p>
        </w:tc>
      </w:tr>
      <w:tr w:rsidR="00022662" w:rsidRPr="001C5B50" w:rsidTr="00373C2F">
        <w:trPr>
          <w:trHeight w:val="218"/>
        </w:trPr>
        <w:tc>
          <w:tcPr>
            <w:tcW w:w="720" w:type="dxa"/>
          </w:tcPr>
          <w:p w:rsidR="00022662" w:rsidRDefault="00022662" w:rsidP="00277E94">
            <w:r>
              <w:t>65</w:t>
            </w:r>
          </w:p>
        </w:tc>
        <w:tc>
          <w:tcPr>
            <w:tcW w:w="3060" w:type="dxa"/>
          </w:tcPr>
          <w:p w:rsidR="00022662" w:rsidRDefault="00022662" w:rsidP="00277E94">
            <w:r>
              <w:t>Gobinda Pd.Paudel</w:t>
            </w:r>
          </w:p>
        </w:tc>
        <w:tc>
          <w:tcPr>
            <w:tcW w:w="3600" w:type="dxa"/>
          </w:tcPr>
          <w:p w:rsidR="00022662" w:rsidRDefault="00022662" w:rsidP="00234270">
            <w:r>
              <w:t>Baghauda-(Madi NP5)</w:t>
            </w:r>
          </w:p>
        </w:tc>
      </w:tr>
      <w:tr w:rsidR="00022662" w:rsidRPr="001C5B50" w:rsidTr="00373C2F">
        <w:trPr>
          <w:trHeight w:val="218"/>
        </w:trPr>
        <w:tc>
          <w:tcPr>
            <w:tcW w:w="720" w:type="dxa"/>
          </w:tcPr>
          <w:p w:rsidR="00022662" w:rsidRDefault="00022662" w:rsidP="00277E94">
            <w:r>
              <w:t>66</w:t>
            </w:r>
          </w:p>
        </w:tc>
        <w:tc>
          <w:tcPr>
            <w:tcW w:w="3060" w:type="dxa"/>
          </w:tcPr>
          <w:p w:rsidR="00022662" w:rsidRDefault="00022662" w:rsidP="00277E94">
            <w:r>
              <w:t>Hari Maya Aryal</w:t>
            </w:r>
          </w:p>
        </w:tc>
        <w:tc>
          <w:tcPr>
            <w:tcW w:w="3600" w:type="dxa"/>
          </w:tcPr>
          <w:p w:rsidR="00022662" w:rsidRDefault="00022662" w:rsidP="00234270">
            <w:r>
              <w:t>Baghauda(Madi NP3)</w:t>
            </w:r>
          </w:p>
        </w:tc>
      </w:tr>
      <w:tr w:rsidR="00022662" w:rsidRPr="001C5B50" w:rsidTr="00373C2F">
        <w:trPr>
          <w:trHeight w:val="218"/>
        </w:trPr>
        <w:tc>
          <w:tcPr>
            <w:tcW w:w="720" w:type="dxa"/>
          </w:tcPr>
          <w:p w:rsidR="00022662" w:rsidRDefault="00022662" w:rsidP="00277E94">
            <w:r>
              <w:t>67</w:t>
            </w:r>
          </w:p>
        </w:tc>
        <w:tc>
          <w:tcPr>
            <w:tcW w:w="3060" w:type="dxa"/>
          </w:tcPr>
          <w:p w:rsidR="00022662" w:rsidRDefault="00022662" w:rsidP="00277E94">
            <w:r>
              <w:t xml:space="preserve">Ritu Madi </w:t>
            </w:r>
            <w:r w:rsidR="00373C2F">
              <w:t xml:space="preserve"> </w:t>
            </w:r>
            <w:r>
              <w:t>Dhakal</w:t>
            </w:r>
          </w:p>
        </w:tc>
        <w:tc>
          <w:tcPr>
            <w:tcW w:w="3600" w:type="dxa"/>
          </w:tcPr>
          <w:p w:rsidR="00022662" w:rsidRDefault="00022662" w:rsidP="00234270">
            <w:r>
              <w:t>Madi NP-1</w:t>
            </w:r>
          </w:p>
        </w:tc>
      </w:tr>
      <w:tr w:rsidR="00022662" w:rsidRPr="001C5B50" w:rsidTr="00373C2F">
        <w:trPr>
          <w:trHeight w:val="218"/>
        </w:trPr>
        <w:tc>
          <w:tcPr>
            <w:tcW w:w="720" w:type="dxa"/>
          </w:tcPr>
          <w:p w:rsidR="00022662" w:rsidRDefault="00022662" w:rsidP="00277E94">
            <w:r>
              <w:t>68</w:t>
            </w:r>
          </w:p>
        </w:tc>
        <w:tc>
          <w:tcPr>
            <w:tcW w:w="3060" w:type="dxa"/>
          </w:tcPr>
          <w:p w:rsidR="00022662" w:rsidRDefault="00022662" w:rsidP="00277E94">
            <w:r>
              <w:t>Dhanimaya</w:t>
            </w:r>
            <w:r w:rsidR="00373C2F">
              <w:t xml:space="preserve"> </w:t>
            </w:r>
            <w:r>
              <w:t>Khatri</w:t>
            </w:r>
          </w:p>
        </w:tc>
        <w:tc>
          <w:tcPr>
            <w:tcW w:w="3600" w:type="dxa"/>
          </w:tcPr>
          <w:p w:rsidR="00022662" w:rsidRDefault="00022662" w:rsidP="00234270">
            <w:r>
              <w:t>Baghauda6</w:t>
            </w:r>
            <w:r w:rsidR="00373C2F">
              <w:t xml:space="preserve"> </w:t>
            </w:r>
            <w:r>
              <w:t>(Madi NP5)</w:t>
            </w:r>
          </w:p>
        </w:tc>
      </w:tr>
      <w:tr w:rsidR="00022662" w:rsidRPr="001C5B50" w:rsidTr="00373C2F">
        <w:trPr>
          <w:trHeight w:val="218"/>
        </w:trPr>
        <w:tc>
          <w:tcPr>
            <w:tcW w:w="720" w:type="dxa"/>
          </w:tcPr>
          <w:p w:rsidR="00022662" w:rsidRDefault="00022662" w:rsidP="00277E94">
            <w:r>
              <w:t>69</w:t>
            </w:r>
          </w:p>
        </w:tc>
        <w:tc>
          <w:tcPr>
            <w:tcW w:w="3060" w:type="dxa"/>
          </w:tcPr>
          <w:p w:rsidR="00022662" w:rsidRDefault="00022662" w:rsidP="00277E94">
            <w:r>
              <w:t>Narayan Mahato</w:t>
            </w:r>
          </w:p>
        </w:tc>
        <w:tc>
          <w:tcPr>
            <w:tcW w:w="3600" w:type="dxa"/>
          </w:tcPr>
          <w:p w:rsidR="00022662" w:rsidRDefault="00022662" w:rsidP="00234270">
            <w:r>
              <w:t>Gardi-4</w:t>
            </w:r>
            <w:r w:rsidR="00373C2F">
              <w:t xml:space="preserve"> </w:t>
            </w:r>
            <w:r>
              <w:t>(Madi NP-1)</w:t>
            </w:r>
          </w:p>
        </w:tc>
      </w:tr>
      <w:tr w:rsidR="00022662" w:rsidRPr="001C5B50" w:rsidTr="00373C2F">
        <w:trPr>
          <w:trHeight w:val="218"/>
        </w:trPr>
        <w:tc>
          <w:tcPr>
            <w:tcW w:w="720" w:type="dxa"/>
          </w:tcPr>
          <w:p w:rsidR="00022662" w:rsidRDefault="00022662" w:rsidP="00277E94">
            <w:r>
              <w:t>70</w:t>
            </w:r>
          </w:p>
        </w:tc>
        <w:tc>
          <w:tcPr>
            <w:tcW w:w="3060" w:type="dxa"/>
          </w:tcPr>
          <w:p w:rsidR="00022662" w:rsidRDefault="00022662" w:rsidP="00277E94">
            <w:r>
              <w:t>Prem Bdr.Thapa</w:t>
            </w:r>
          </w:p>
        </w:tc>
        <w:tc>
          <w:tcPr>
            <w:tcW w:w="3600" w:type="dxa"/>
          </w:tcPr>
          <w:p w:rsidR="00022662" w:rsidRDefault="00022662" w:rsidP="00234270">
            <w:r>
              <w:t>Gitanagar9</w:t>
            </w:r>
            <w:r w:rsidR="00373C2F">
              <w:t xml:space="preserve"> </w:t>
            </w:r>
            <w:r>
              <w:t>(BharatpurMNP7)</w:t>
            </w:r>
          </w:p>
        </w:tc>
      </w:tr>
      <w:tr w:rsidR="00022662" w:rsidRPr="001C5B50" w:rsidTr="00373C2F">
        <w:trPr>
          <w:trHeight w:val="218"/>
        </w:trPr>
        <w:tc>
          <w:tcPr>
            <w:tcW w:w="720" w:type="dxa"/>
          </w:tcPr>
          <w:p w:rsidR="00022662" w:rsidRDefault="00022662" w:rsidP="00277E94">
            <w:r>
              <w:t>71</w:t>
            </w:r>
          </w:p>
        </w:tc>
        <w:tc>
          <w:tcPr>
            <w:tcW w:w="3060" w:type="dxa"/>
          </w:tcPr>
          <w:p w:rsidR="00022662" w:rsidRDefault="00022662" w:rsidP="00277E94">
            <w:r>
              <w:t>Sudha Karki</w:t>
            </w:r>
          </w:p>
        </w:tc>
        <w:tc>
          <w:tcPr>
            <w:tcW w:w="3600" w:type="dxa"/>
          </w:tcPr>
          <w:p w:rsidR="00022662" w:rsidRDefault="00022662" w:rsidP="00234270">
            <w:r>
              <w:t>Patihani2</w:t>
            </w:r>
            <w:r w:rsidR="00373C2F">
              <w:t xml:space="preserve">  </w:t>
            </w:r>
            <w:r>
              <w:t>(BharatpurMNP6)</w:t>
            </w:r>
          </w:p>
        </w:tc>
      </w:tr>
      <w:tr w:rsidR="00022662" w:rsidRPr="001C5B50" w:rsidTr="00373C2F">
        <w:trPr>
          <w:trHeight w:val="218"/>
        </w:trPr>
        <w:tc>
          <w:tcPr>
            <w:tcW w:w="720" w:type="dxa"/>
          </w:tcPr>
          <w:p w:rsidR="00022662" w:rsidRDefault="00022662" w:rsidP="00277E94">
            <w:r>
              <w:t>72</w:t>
            </w:r>
          </w:p>
        </w:tc>
        <w:tc>
          <w:tcPr>
            <w:tcW w:w="3060" w:type="dxa"/>
          </w:tcPr>
          <w:p w:rsidR="00022662" w:rsidRDefault="00022662" w:rsidP="00277E94">
            <w:r>
              <w:t>Durga Chhetri</w:t>
            </w:r>
          </w:p>
        </w:tc>
        <w:tc>
          <w:tcPr>
            <w:tcW w:w="3600" w:type="dxa"/>
          </w:tcPr>
          <w:p w:rsidR="00022662" w:rsidRDefault="00022662" w:rsidP="00234270">
            <w:r>
              <w:t>Bharatpur MNP6</w:t>
            </w:r>
          </w:p>
        </w:tc>
      </w:tr>
      <w:tr w:rsidR="00022662" w:rsidRPr="001C5B50" w:rsidTr="00373C2F">
        <w:trPr>
          <w:trHeight w:val="218"/>
        </w:trPr>
        <w:tc>
          <w:tcPr>
            <w:tcW w:w="720" w:type="dxa"/>
          </w:tcPr>
          <w:p w:rsidR="00022662" w:rsidRDefault="00022662" w:rsidP="00277E94">
            <w:r>
              <w:t>73</w:t>
            </w:r>
          </w:p>
        </w:tc>
        <w:tc>
          <w:tcPr>
            <w:tcW w:w="3060" w:type="dxa"/>
          </w:tcPr>
          <w:p w:rsidR="00022662" w:rsidRDefault="00022662" w:rsidP="00277E94">
            <w:r>
              <w:t>Shova Subedi</w:t>
            </w:r>
          </w:p>
        </w:tc>
        <w:tc>
          <w:tcPr>
            <w:tcW w:w="3600" w:type="dxa"/>
          </w:tcPr>
          <w:p w:rsidR="00022662" w:rsidRDefault="00022662" w:rsidP="00234270">
            <w:r>
              <w:t>Gitanagar 9</w:t>
            </w:r>
            <w:r w:rsidR="00373C2F">
              <w:t xml:space="preserve"> </w:t>
            </w:r>
            <w:r>
              <w:t>(BharatpurMNP6)</w:t>
            </w:r>
          </w:p>
        </w:tc>
      </w:tr>
      <w:tr w:rsidR="00022662" w:rsidRPr="001C5B50" w:rsidTr="00373C2F">
        <w:trPr>
          <w:trHeight w:val="218"/>
        </w:trPr>
        <w:tc>
          <w:tcPr>
            <w:tcW w:w="720" w:type="dxa"/>
          </w:tcPr>
          <w:p w:rsidR="00022662" w:rsidRDefault="00022662" w:rsidP="00277E94">
            <w:r>
              <w:t>74</w:t>
            </w:r>
          </w:p>
        </w:tc>
        <w:tc>
          <w:tcPr>
            <w:tcW w:w="3060" w:type="dxa"/>
          </w:tcPr>
          <w:p w:rsidR="00022662" w:rsidRDefault="00022662" w:rsidP="00277E94">
            <w:r>
              <w:t>Khil Bdr.Thapa</w:t>
            </w:r>
          </w:p>
        </w:tc>
        <w:tc>
          <w:tcPr>
            <w:tcW w:w="3600" w:type="dxa"/>
          </w:tcPr>
          <w:p w:rsidR="00022662" w:rsidRDefault="00022662" w:rsidP="00234270">
            <w:r>
              <w:t>Gitanagar-(BharatpurMNP6)</w:t>
            </w:r>
          </w:p>
        </w:tc>
      </w:tr>
      <w:tr w:rsidR="00022662" w:rsidRPr="001C5B50" w:rsidTr="00373C2F">
        <w:trPr>
          <w:trHeight w:val="218"/>
        </w:trPr>
        <w:tc>
          <w:tcPr>
            <w:tcW w:w="720" w:type="dxa"/>
          </w:tcPr>
          <w:p w:rsidR="00022662" w:rsidRDefault="00022662" w:rsidP="00277E94">
            <w:r>
              <w:t>75</w:t>
            </w:r>
          </w:p>
        </w:tc>
        <w:tc>
          <w:tcPr>
            <w:tcW w:w="3060" w:type="dxa"/>
          </w:tcPr>
          <w:p w:rsidR="00022662" w:rsidRDefault="00022662" w:rsidP="00277E94">
            <w:r>
              <w:t>Swostika Thapaliya</w:t>
            </w:r>
          </w:p>
        </w:tc>
        <w:tc>
          <w:tcPr>
            <w:tcW w:w="3600" w:type="dxa"/>
          </w:tcPr>
          <w:p w:rsidR="00022662" w:rsidRDefault="00022662" w:rsidP="00234270">
            <w:r>
              <w:t>Gitanagar7</w:t>
            </w:r>
            <w:r w:rsidR="00373C2F">
              <w:t xml:space="preserve"> </w:t>
            </w:r>
            <w:r>
              <w:t>(BharatpurMNP6)</w:t>
            </w:r>
          </w:p>
        </w:tc>
      </w:tr>
      <w:tr w:rsidR="00022662" w:rsidRPr="001C5B50" w:rsidTr="00373C2F">
        <w:trPr>
          <w:trHeight w:val="218"/>
        </w:trPr>
        <w:tc>
          <w:tcPr>
            <w:tcW w:w="720" w:type="dxa"/>
          </w:tcPr>
          <w:p w:rsidR="00022662" w:rsidRDefault="00022662" w:rsidP="00277E94">
            <w:r>
              <w:t>76</w:t>
            </w:r>
          </w:p>
        </w:tc>
        <w:tc>
          <w:tcPr>
            <w:tcW w:w="3060" w:type="dxa"/>
          </w:tcPr>
          <w:p w:rsidR="00022662" w:rsidRDefault="00022662" w:rsidP="00277E94">
            <w:r>
              <w:t>Prakash Paudel</w:t>
            </w:r>
          </w:p>
        </w:tc>
        <w:tc>
          <w:tcPr>
            <w:tcW w:w="3600" w:type="dxa"/>
          </w:tcPr>
          <w:p w:rsidR="00022662" w:rsidRDefault="00022662" w:rsidP="00234270">
            <w:r>
              <w:t>Bharatpur MNP4</w:t>
            </w:r>
          </w:p>
        </w:tc>
      </w:tr>
      <w:tr w:rsidR="00022662" w:rsidRPr="001C5B50" w:rsidTr="00373C2F">
        <w:trPr>
          <w:trHeight w:val="218"/>
        </w:trPr>
        <w:tc>
          <w:tcPr>
            <w:tcW w:w="720" w:type="dxa"/>
          </w:tcPr>
          <w:p w:rsidR="00022662" w:rsidRDefault="00022662" w:rsidP="00277E94">
            <w:r>
              <w:t>77</w:t>
            </w:r>
          </w:p>
        </w:tc>
        <w:tc>
          <w:tcPr>
            <w:tcW w:w="3060" w:type="dxa"/>
          </w:tcPr>
          <w:p w:rsidR="00022662" w:rsidRDefault="00022662" w:rsidP="00277E94">
            <w:r>
              <w:t>Sharada Sharma</w:t>
            </w:r>
          </w:p>
        </w:tc>
        <w:tc>
          <w:tcPr>
            <w:tcW w:w="3600" w:type="dxa"/>
          </w:tcPr>
          <w:p w:rsidR="00022662" w:rsidRDefault="00022662" w:rsidP="00234270">
            <w:r>
              <w:t>Baghauda-9</w:t>
            </w:r>
            <w:r w:rsidR="00373C2F">
              <w:t xml:space="preserve"> </w:t>
            </w:r>
            <w:r>
              <w:t>(Madi NP5)</w:t>
            </w:r>
          </w:p>
        </w:tc>
      </w:tr>
      <w:tr w:rsidR="00022662" w:rsidRPr="001C5B50" w:rsidTr="00373C2F">
        <w:trPr>
          <w:trHeight w:val="218"/>
        </w:trPr>
        <w:tc>
          <w:tcPr>
            <w:tcW w:w="720" w:type="dxa"/>
          </w:tcPr>
          <w:p w:rsidR="00022662" w:rsidRDefault="00022662" w:rsidP="00277E94">
            <w:r>
              <w:t>78</w:t>
            </w:r>
          </w:p>
        </w:tc>
        <w:tc>
          <w:tcPr>
            <w:tcW w:w="3060" w:type="dxa"/>
          </w:tcPr>
          <w:p w:rsidR="00022662" w:rsidRDefault="00022662" w:rsidP="00277E94">
            <w:r>
              <w:t>Nabin Bdr.Chhetri</w:t>
            </w:r>
          </w:p>
        </w:tc>
        <w:tc>
          <w:tcPr>
            <w:tcW w:w="3600" w:type="dxa"/>
          </w:tcPr>
          <w:p w:rsidR="00022662" w:rsidRDefault="00022662" w:rsidP="00234270">
            <w:r>
              <w:t>Bharatpur MNP6</w:t>
            </w:r>
          </w:p>
        </w:tc>
      </w:tr>
      <w:tr w:rsidR="00022662" w:rsidRPr="001C5B50" w:rsidTr="00373C2F">
        <w:trPr>
          <w:trHeight w:val="218"/>
        </w:trPr>
        <w:tc>
          <w:tcPr>
            <w:tcW w:w="720" w:type="dxa"/>
          </w:tcPr>
          <w:p w:rsidR="00022662" w:rsidRDefault="00022662" w:rsidP="00277E94">
            <w:r>
              <w:t>79</w:t>
            </w:r>
          </w:p>
        </w:tc>
        <w:tc>
          <w:tcPr>
            <w:tcW w:w="3060" w:type="dxa"/>
          </w:tcPr>
          <w:p w:rsidR="00022662" w:rsidRDefault="00022662" w:rsidP="00277E94">
            <w:r>
              <w:t>Nisha Bhusal</w:t>
            </w:r>
          </w:p>
        </w:tc>
        <w:tc>
          <w:tcPr>
            <w:tcW w:w="3600" w:type="dxa"/>
          </w:tcPr>
          <w:p w:rsidR="00022662" w:rsidRDefault="00022662" w:rsidP="00234270">
            <w:r>
              <w:t>Madi NP 6</w:t>
            </w:r>
          </w:p>
        </w:tc>
      </w:tr>
      <w:tr w:rsidR="00022662" w:rsidRPr="001C5B50" w:rsidTr="00373C2F">
        <w:trPr>
          <w:trHeight w:val="218"/>
        </w:trPr>
        <w:tc>
          <w:tcPr>
            <w:tcW w:w="720" w:type="dxa"/>
          </w:tcPr>
          <w:p w:rsidR="00022662" w:rsidRDefault="00022662" w:rsidP="00277E94">
            <w:r>
              <w:t>80</w:t>
            </w:r>
          </w:p>
        </w:tc>
        <w:tc>
          <w:tcPr>
            <w:tcW w:w="3060" w:type="dxa"/>
          </w:tcPr>
          <w:p w:rsidR="00022662" w:rsidRDefault="00022662" w:rsidP="00277E94">
            <w:r>
              <w:t>Hira Datta Tiwari</w:t>
            </w:r>
          </w:p>
        </w:tc>
        <w:tc>
          <w:tcPr>
            <w:tcW w:w="3600" w:type="dxa"/>
          </w:tcPr>
          <w:p w:rsidR="00022662" w:rsidRDefault="00022662" w:rsidP="00234270">
            <w:r>
              <w:t>Panchakanya 7(Ratnanagar NP10)</w:t>
            </w:r>
          </w:p>
        </w:tc>
      </w:tr>
      <w:tr w:rsidR="00022662" w:rsidRPr="001C5B50" w:rsidTr="00373C2F">
        <w:trPr>
          <w:trHeight w:val="218"/>
        </w:trPr>
        <w:tc>
          <w:tcPr>
            <w:tcW w:w="720" w:type="dxa"/>
          </w:tcPr>
          <w:p w:rsidR="00022662" w:rsidRDefault="00022662" w:rsidP="00277E94">
            <w:r>
              <w:t>81</w:t>
            </w:r>
          </w:p>
        </w:tc>
        <w:tc>
          <w:tcPr>
            <w:tcW w:w="3060" w:type="dxa"/>
          </w:tcPr>
          <w:p w:rsidR="00022662" w:rsidRDefault="00022662" w:rsidP="00277E94">
            <w:r>
              <w:t>Goma Dulal</w:t>
            </w:r>
          </w:p>
        </w:tc>
        <w:tc>
          <w:tcPr>
            <w:tcW w:w="3600" w:type="dxa"/>
          </w:tcPr>
          <w:p w:rsidR="00022662" w:rsidRDefault="00022662" w:rsidP="00234270">
            <w:r>
              <w:t>Ratnanaga8</w:t>
            </w:r>
            <w:r w:rsidR="00373C2F">
              <w:t xml:space="preserve"> </w:t>
            </w:r>
            <w:r>
              <w:t>(Ratnanagar NP10)</w:t>
            </w:r>
          </w:p>
        </w:tc>
      </w:tr>
      <w:tr w:rsidR="00022662" w:rsidRPr="001C5B50" w:rsidTr="00373C2F">
        <w:trPr>
          <w:trHeight w:val="218"/>
        </w:trPr>
        <w:tc>
          <w:tcPr>
            <w:tcW w:w="720" w:type="dxa"/>
          </w:tcPr>
          <w:p w:rsidR="00022662" w:rsidRDefault="00022662" w:rsidP="00277E94">
            <w:r>
              <w:t>82</w:t>
            </w:r>
          </w:p>
        </w:tc>
        <w:tc>
          <w:tcPr>
            <w:tcW w:w="3060" w:type="dxa"/>
          </w:tcPr>
          <w:p w:rsidR="00022662" w:rsidRDefault="00022662" w:rsidP="00277E94">
            <w:r>
              <w:t>Shanta Mahato</w:t>
            </w:r>
          </w:p>
        </w:tc>
        <w:tc>
          <w:tcPr>
            <w:tcW w:w="3600" w:type="dxa"/>
          </w:tcPr>
          <w:p w:rsidR="00022662" w:rsidRDefault="00022662" w:rsidP="00234270">
            <w:r>
              <w:t>Gardi-7</w:t>
            </w:r>
            <w:r w:rsidR="00373C2F">
              <w:t xml:space="preserve">  </w:t>
            </w:r>
            <w:r>
              <w:t>(Madi NP-1)</w:t>
            </w:r>
          </w:p>
        </w:tc>
      </w:tr>
      <w:tr w:rsidR="00022662" w:rsidRPr="001C5B50" w:rsidTr="00373C2F">
        <w:trPr>
          <w:trHeight w:val="218"/>
        </w:trPr>
        <w:tc>
          <w:tcPr>
            <w:tcW w:w="720" w:type="dxa"/>
          </w:tcPr>
          <w:p w:rsidR="00022662" w:rsidRDefault="00022662" w:rsidP="00277E94">
            <w:r>
              <w:t>83</w:t>
            </w:r>
          </w:p>
        </w:tc>
        <w:tc>
          <w:tcPr>
            <w:tcW w:w="3060" w:type="dxa"/>
          </w:tcPr>
          <w:p w:rsidR="00022662" w:rsidRDefault="00022662" w:rsidP="00277E94">
            <w:r>
              <w:t>Tara Devi Sapkota</w:t>
            </w:r>
          </w:p>
        </w:tc>
        <w:tc>
          <w:tcPr>
            <w:tcW w:w="3600" w:type="dxa"/>
          </w:tcPr>
          <w:p w:rsidR="00022662" w:rsidRDefault="00022662" w:rsidP="00234270">
            <w:r>
              <w:t>Ayodhyapuri7(Madi NP7)</w:t>
            </w:r>
          </w:p>
        </w:tc>
      </w:tr>
      <w:tr w:rsidR="00022662" w:rsidRPr="001C5B50" w:rsidTr="00373C2F">
        <w:trPr>
          <w:trHeight w:val="218"/>
        </w:trPr>
        <w:tc>
          <w:tcPr>
            <w:tcW w:w="720" w:type="dxa"/>
          </w:tcPr>
          <w:p w:rsidR="00022662" w:rsidRDefault="00022662" w:rsidP="00277E94">
            <w:r>
              <w:t>84</w:t>
            </w:r>
          </w:p>
        </w:tc>
        <w:tc>
          <w:tcPr>
            <w:tcW w:w="3060" w:type="dxa"/>
          </w:tcPr>
          <w:p w:rsidR="00022662" w:rsidRDefault="00022662" w:rsidP="00277E94">
            <w:r>
              <w:t>Sabin Chhetri</w:t>
            </w:r>
          </w:p>
        </w:tc>
        <w:tc>
          <w:tcPr>
            <w:tcW w:w="3600" w:type="dxa"/>
          </w:tcPr>
          <w:p w:rsidR="00022662" w:rsidRDefault="00022662" w:rsidP="00234270">
            <w:r>
              <w:t>Gitanagar8</w:t>
            </w:r>
            <w:r w:rsidR="00373C2F">
              <w:t xml:space="preserve"> </w:t>
            </w:r>
            <w:r>
              <w:t>(BharatpurMNP6)</w:t>
            </w:r>
          </w:p>
        </w:tc>
      </w:tr>
    </w:tbl>
    <w:p w:rsidR="003A013A" w:rsidRDefault="003A013A"/>
    <w:p w:rsidR="005215AC" w:rsidRDefault="005215AC"/>
    <w:p w:rsidR="005215AC" w:rsidRDefault="005215AC"/>
    <w:p w:rsidR="00745D4F" w:rsidRDefault="00745D4F"/>
    <w:p w:rsidR="00BF61DF" w:rsidRPr="001C5B50" w:rsidRDefault="00BF61DF"/>
    <w:p w:rsidR="000F6B6E" w:rsidRPr="001C5B50" w:rsidRDefault="000F6B6E"/>
    <w:sectPr w:rsidR="000F6B6E" w:rsidRPr="001C5B50" w:rsidSect="00D9548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7845" w:rsidRDefault="00987845" w:rsidP="00324EC8">
      <w:pPr>
        <w:spacing w:after="0" w:line="240" w:lineRule="auto"/>
      </w:pPr>
      <w:r>
        <w:separator/>
      </w:r>
    </w:p>
  </w:endnote>
  <w:endnote w:type="continuationSeparator" w:id="1">
    <w:p w:rsidR="00987845" w:rsidRDefault="00987845" w:rsidP="00324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7845" w:rsidRDefault="00987845" w:rsidP="00324EC8">
      <w:pPr>
        <w:spacing w:after="0" w:line="240" w:lineRule="auto"/>
      </w:pPr>
      <w:r>
        <w:separator/>
      </w:r>
    </w:p>
  </w:footnote>
  <w:footnote w:type="continuationSeparator" w:id="1">
    <w:p w:rsidR="00987845" w:rsidRDefault="00987845" w:rsidP="00324E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5486"/>
    <w:rsid w:val="00014274"/>
    <w:rsid w:val="00014634"/>
    <w:rsid w:val="00022662"/>
    <w:rsid w:val="00025F84"/>
    <w:rsid w:val="00027AB2"/>
    <w:rsid w:val="000307A6"/>
    <w:rsid w:val="00050B5B"/>
    <w:rsid w:val="0005191C"/>
    <w:rsid w:val="00064394"/>
    <w:rsid w:val="000644E4"/>
    <w:rsid w:val="00075503"/>
    <w:rsid w:val="000823FF"/>
    <w:rsid w:val="00085678"/>
    <w:rsid w:val="000901FD"/>
    <w:rsid w:val="0009593E"/>
    <w:rsid w:val="000A1B8F"/>
    <w:rsid w:val="000A2BA1"/>
    <w:rsid w:val="000A45DF"/>
    <w:rsid w:val="000A5CF6"/>
    <w:rsid w:val="000B342D"/>
    <w:rsid w:val="000B5250"/>
    <w:rsid w:val="000C0835"/>
    <w:rsid w:val="000C3D1C"/>
    <w:rsid w:val="000D47FB"/>
    <w:rsid w:val="000D7E97"/>
    <w:rsid w:val="000E5D9F"/>
    <w:rsid w:val="000E5E7D"/>
    <w:rsid w:val="000E732E"/>
    <w:rsid w:val="000F6B6E"/>
    <w:rsid w:val="00134682"/>
    <w:rsid w:val="00135430"/>
    <w:rsid w:val="00147A3E"/>
    <w:rsid w:val="001558F1"/>
    <w:rsid w:val="001618F7"/>
    <w:rsid w:val="001645BC"/>
    <w:rsid w:val="00172956"/>
    <w:rsid w:val="00183D39"/>
    <w:rsid w:val="001B13BC"/>
    <w:rsid w:val="001B1695"/>
    <w:rsid w:val="001B27F0"/>
    <w:rsid w:val="001C2F62"/>
    <w:rsid w:val="001C43DA"/>
    <w:rsid w:val="001C5B50"/>
    <w:rsid w:val="001D6FF1"/>
    <w:rsid w:val="001D71A6"/>
    <w:rsid w:val="001D7B90"/>
    <w:rsid w:val="001E1286"/>
    <w:rsid w:val="001E20F2"/>
    <w:rsid w:val="001E33FA"/>
    <w:rsid w:val="001F7544"/>
    <w:rsid w:val="00212564"/>
    <w:rsid w:val="00213492"/>
    <w:rsid w:val="002170B2"/>
    <w:rsid w:val="00223D7B"/>
    <w:rsid w:val="00230183"/>
    <w:rsid w:val="00234270"/>
    <w:rsid w:val="00253505"/>
    <w:rsid w:val="0026344A"/>
    <w:rsid w:val="00270940"/>
    <w:rsid w:val="00277E94"/>
    <w:rsid w:val="002876C6"/>
    <w:rsid w:val="002B6123"/>
    <w:rsid w:val="002D5ED0"/>
    <w:rsid w:val="002E7CF9"/>
    <w:rsid w:val="002F0C35"/>
    <w:rsid w:val="00300CB1"/>
    <w:rsid w:val="00300D86"/>
    <w:rsid w:val="00315674"/>
    <w:rsid w:val="00317332"/>
    <w:rsid w:val="00321A21"/>
    <w:rsid w:val="00324EC8"/>
    <w:rsid w:val="0033053D"/>
    <w:rsid w:val="00335E64"/>
    <w:rsid w:val="00346DA7"/>
    <w:rsid w:val="0035694D"/>
    <w:rsid w:val="003616C5"/>
    <w:rsid w:val="00373C2F"/>
    <w:rsid w:val="0039336A"/>
    <w:rsid w:val="003A013A"/>
    <w:rsid w:val="003A3D43"/>
    <w:rsid w:val="003B0A93"/>
    <w:rsid w:val="003B0F09"/>
    <w:rsid w:val="003B7248"/>
    <w:rsid w:val="003D1016"/>
    <w:rsid w:val="003D1513"/>
    <w:rsid w:val="003D2E19"/>
    <w:rsid w:val="003D633E"/>
    <w:rsid w:val="003E5DA6"/>
    <w:rsid w:val="00401DA2"/>
    <w:rsid w:val="00402BFC"/>
    <w:rsid w:val="0040474D"/>
    <w:rsid w:val="0040649B"/>
    <w:rsid w:val="00427E07"/>
    <w:rsid w:val="00436481"/>
    <w:rsid w:val="004417FC"/>
    <w:rsid w:val="004466B6"/>
    <w:rsid w:val="004747A0"/>
    <w:rsid w:val="00475813"/>
    <w:rsid w:val="00487D54"/>
    <w:rsid w:val="004A4C4B"/>
    <w:rsid w:val="004D63B4"/>
    <w:rsid w:val="004E4623"/>
    <w:rsid w:val="004F25A8"/>
    <w:rsid w:val="005215AC"/>
    <w:rsid w:val="00525021"/>
    <w:rsid w:val="00530B66"/>
    <w:rsid w:val="005361D3"/>
    <w:rsid w:val="00542BC2"/>
    <w:rsid w:val="005432BF"/>
    <w:rsid w:val="00553A01"/>
    <w:rsid w:val="005609A2"/>
    <w:rsid w:val="00563677"/>
    <w:rsid w:val="005642C2"/>
    <w:rsid w:val="0058004B"/>
    <w:rsid w:val="00584D19"/>
    <w:rsid w:val="005A69E6"/>
    <w:rsid w:val="005B32E5"/>
    <w:rsid w:val="005B7589"/>
    <w:rsid w:val="005C5EB6"/>
    <w:rsid w:val="005C6608"/>
    <w:rsid w:val="005C72DC"/>
    <w:rsid w:val="005D2E8D"/>
    <w:rsid w:val="005D5734"/>
    <w:rsid w:val="005E29BD"/>
    <w:rsid w:val="005F131C"/>
    <w:rsid w:val="005F532F"/>
    <w:rsid w:val="005F717F"/>
    <w:rsid w:val="00607743"/>
    <w:rsid w:val="006171E6"/>
    <w:rsid w:val="00622AAB"/>
    <w:rsid w:val="00625E25"/>
    <w:rsid w:val="00636BD9"/>
    <w:rsid w:val="006400A8"/>
    <w:rsid w:val="0064219C"/>
    <w:rsid w:val="00647746"/>
    <w:rsid w:val="006619C8"/>
    <w:rsid w:val="00670632"/>
    <w:rsid w:val="0067788C"/>
    <w:rsid w:val="00696260"/>
    <w:rsid w:val="006A3232"/>
    <w:rsid w:val="006A40F7"/>
    <w:rsid w:val="006A53D5"/>
    <w:rsid w:val="006B06E8"/>
    <w:rsid w:val="006B3A1B"/>
    <w:rsid w:val="006B432C"/>
    <w:rsid w:val="006B493E"/>
    <w:rsid w:val="006B682E"/>
    <w:rsid w:val="006C7D91"/>
    <w:rsid w:val="006D1C2A"/>
    <w:rsid w:val="006D751B"/>
    <w:rsid w:val="006E1788"/>
    <w:rsid w:val="00701C27"/>
    <w:rsid w:val="00702680"/>
    <w:rsid w:val="00706C0B"/>
    <w:rsid w:val="007111D1"/>
    <w:rsid w:val="007158B3"/>
    <w:rsid w:val="00716126"/>
    <w:rsid w:val="00717173"/>
    <w:rsid w:val="00723F60"/>
    <w:rsid w:val="007259CA"/>
    <w:rsid w:val="00735676"/>
    <w:rsid w:val="00745D4F"/>
    <w:rsid w:val="00756B53"/>
    <w:rsid w:val="00760C9D"/>
    <w:rsid w:val="007703CB"/>
    <w:rsid w:val="00770F97"/>
    <w:rsid w:val="0078121A"/>
    <w:rsid w:val="00796FC7"/>
    <w:rsid w:val="00797C3E"/>
    <w:rsid w:val="007A2BA0"/>
    <w:rsid w:val="007A620E"/>
    <w:rsid w:val="007E0ADF"/>
    <w:rsid w:val="007E1277"/>
    <w:rsid w:val="007E40D4"/>
    <w:rsid w:val="007F7243"/>
    <w:rsid w:val="008227DE"/>
    <w:rsid w:val="00832631"/>
    <w:rsid w:val="0083499B"/>
    <w:rsid w:val="00844AD0"/>
    <w:rsid w:val="008561EB"/>
    <w:rsid w:val="00867742"/>
    <w:rsid w:val="008740C6"/>
    <w:rsid w:val="00874814"/>
    <w:rsid w:val="008823CC"/>
    <w:rsid w:val="00886A69"/>
    <w:rsid w:val="00891479"/>
    <w:rsid w:val="008933EB"/>
    <w:rsid w:val="00894604"/>
    <w:rsid w:val="00895311"/>
    <w:rsid w:val="008A5D59"/>
    <w:rsid w:val="008A5FF2"/>
    <w:rsid w:val="008A64FF"/>
    <w:rsid w:val="008A7F3A"/>
    <w:rsid w:val="008B0562"/>
    <w:rsid w:val="008B3494"/>
    <w:rsid w:val="008B4D53"/>
    <w:rsid w:val="008B74B3"/>
    <w:rsid w:val="008C3586"/>
    <w:rsid w:val="008C3DB4"/>
    <w:rsid w:val="008C4506"/>
    <w:rsid w:val="008D3E0C"/>
    <w:rsid w:val="008E2D6C"/>
    <w:rsid w:val="008E38D1"/>
    <w:rsid w:val="008E7E7A"/>
    <w:rsid w:val="008F43E4"/>
    <w:rsid w:val="008F52F9"/>
    <w:rsid w:val="00900438"/>
    <w:rsid w:val="00906165"/>
    <w:rsid w:val="00907F62"/>
    <w:rsid w:val="00921826"/>
    <w:rsid w:val="0093103F"/>
    <w:rsid w:val="00931648"/>
    <w:rsid w:val="00941272"/>
    <w:rsid w:val="00947AE2"/>
    <w:rsid w:val="00960592"/>
    <w:rsid w:val="009624CC"/>
    <w:rsid w:val="00965831"/>
    <w:rsid w:val="0096623A"/>
    <w:rsid w:val="00977769"/>
    <w:rsid w:val="0098502D"/>
    <w:rsid w:val="00987553"/>
    <w:rsid w:val="00987845"/>
    <w:rsid w:val="0099335A"/>
    <w:rsid w:val="00994BF3"/>
    <w:rsid w:val="009A07C8"/>
    <w:rsid w:val="009C04BB"/>
    <w:rsid w:val="009C14C5"/>
    <w:rsid w:val="009C2E2E"/>
    <w:rsid w:val="009C61E8"/>
    <w:rsid w:val="009D7747"/>
    <w:rsid w:val="009E5857"/>
    <w:rsid w:val="009F2D30"/>
    <w:rsid w:val="009F4DF1"/>
    <w:rsid w:val="009F5474"/>
    <w:rsid w:val="009F74D9"/>
    <w:rsid w:val="009F75B1"/>
    <w:rsid w:val="00A05015"/>
    <w:rsid w:val="00A17575"/>
    <w:rsid w:val="00A262A9"/>
    <w:rsid w:val="00A336F2"/>
    <w:rsid w:val="00A34601"/>
    <w:rsid w:val="00A35E8E"/>
    <w:rsid w:val="00A42477"/>
    <w:rsid w:val="00A510C5"/>
    <w:rsid w:val="00A54B34"/>
    <w:rsid w:val="00A576DF"/>
    <w:rsid w:val="00A66625"/>
    <w:rsid w:val="00A729D1"/>
    <w:rsid w:val="00A940DB"/>
    <w:rsid w:val="00AB40B4"/>
    <w:rsid w:val="00AB4D10"/>
    <w:rsid w:val="00AC1F6E"/>
    <w:rsid w:val="00AC7BA0"/>
    <w:rsid w:val="00B222A8"/>
    <w:rsid w:val="00B2362D"/>
    <w:rsid w:val="00B46718"/>
    <w:rsid w:val="00B46C69"/>
    <w:rsid w:val="00B46F31"/>
    <w:rsid w:val="00B5354C"/>
    <w:rsid w:val="00B61C93"/>
    <w:rsid w:val="00B710AD"/>
    <w:rsid w:val="00B85DC1"/>
    <w:rsid w:val="00BB2381"/>
    <w:rsid w:val="00BB47C6"/>
    <w:rsid w:val="00BB4EE6"/>
    <w:rsid w:val="00BB67E4"/>
    <w:rsid w:val="00BC115E"/>
    <w:rsid w:val="00BC5B9F"/>
    <w:rsid w:val="00BD7D44"/>
    <w:rsid w:val="00BE1BEE"/>
    <w:rsid w:val="00BE1E37"/>
    <w:rsid w:val="00BE5E14"/>
    <w:rsid w:val="00BE6D19"/>
    <w:rsid w:val="00BE6F94"/>
    <w:rsid w:val="00BF61DF"/>
    <w:rsid w:val="00C03C06"/>
    <w:rsid w:val="00C16A58"/>
    <w:rsid w:val="00C24C40"/>
    <w:rsid w:val="00C426EF"/>
    <w:rsid w:val="00C53438"/>
    <w:rsid w:val="00C611A0"/>
    <w:rsid w:val="00C61554"/>
    <w:rsid w:val="00C77166"/>
    <w:rsid w:val="00C80D32"/>
    <w:rsid w:val="00C832A1"/>
    <w:rsid w:val="00C86AA6"/>
    <w:rsid w:val="00C925F6"/>
    <w:rsid w:val="00C93D0D"/>
    <w:rsid w:val="00CA63DD"/>
    <w:rsid w:val="00CB1C05"/>
    <w:rsid w:val="00CC0CF3"/>
    <w:rsid w:val="00CC1D64"/>
    <w:rsid w:val="00CC5685"/>
    <w:rsid w:val="00CD1429"/>
    <w:rsid w:val="00CE1EB9"/>
    <w:rsid w:val="00CE223D"/>
    <w:rsid w:val="00CE3C43"/>
    <w:rsid w:val="00CF33BE"/>
    <w:rsid w:val="00D16B1B"/>
    <w:rsid w:val="00D16D5C"/>
    <w:rsid w:val="00D224BB"/>
    <w:rsid w:val="00D26202"/>
    <w:rsid w:val="00D26CFF"/>
    <w:rsid w:val="00D43771"/>
    <w:rsid w:val="00D510BE"/>
    <w:rsid w:val="00D561A7"/>
    <w:rsid w:val="00D56DC3"/>
    <w:rsid w:val="00D609AA"/>
    <w:rsid w:val="00D623BB"/>
    <w:rsid w:val="00D66DAB"/>
    <w:rsid w:val="00D709E6"/>
    <w:rsid w:val="00D743EE"/>
    <w:rsid w:val="00D7783C"/>
    <w:rsid w:val="00D8137D"/>
    <w:rsid w:val="00D83BEA"/>
    <w:rsid w:val="00D9313A"/>
    <w:rsid w:val="00D949E9"/>
    <w:rsid w:val="00D95486"/>
    <w:rsid w:val="00DA3C3C"/>
    <w:rsid w:val="00DA7035"/>
    <w:rsid w:val="00DD02F5"/>
    <w:rsid w:val="00DE0937"/>
    <w:rsid w:val="00DE10D9"/>
    <w:rsid w:val="00DE3137"/>
    <w:rsid w:val="00DE5128"/>
    <w:rsid w:val="00DF11CE"/>
    <w:rsid w:val="00E013C0"/>
    <w:rsid w:val="00E10780"/>
    <w:rsid w:val="00E43D40"/>
    <w:rsid w:val="00E53BC5"/>
    <w:rsid w:val="00E53FDB"/>
    <w:rsid w:val="00E768E4"/>
    <w:rsid w:val="00E83CE2"/>
    <w:rsid w:val="00E956C2"/>
    <w:rsid w:val="00EA7B74"/>
    <w:rsid w:val="00EB6619"/>
    <w:rsid w:val="00EC2EA7"/>
    <w:rsid w:val="00ED683E"/>
    <w:rsid w:val="00EE50A1"/>
    <w:rsid w:val="00EF7647"/>
    <w:rsid w:val="00F0178C"/>
    <w:rsid w:val="00F01EB8"/>
    <w:rsid w:val="00F12FCA"/>
    <w:rsid w:val="00F23106"/>
    <w:rsid w:val="00F251FE"/>
    <w:rsid w:val="00F43D2E"/>
    <w:rsid w:val="00F54FB7"/>
    <w:rsid w:val="00F57483"/>
    <w:rsid w:val="00F57593"/>
    <w:rsid w:val="00F62CB2"/>
    <w:rsid w:val="00F65C71"/>
    <w:rsid w:val="00F70525"/>
    <w:rsid w:val="00F86338"/>
    <w:rsid w:val="00F9542C"/>
    <w:rsid w:val="00FA3563"/>
    <w:rsid w:val="00FB7632"/>
    <w:rsid w:val="00FC21D3"/>
    <w:rsid w:val="00FC722F"/>
    <w:rsid w:val="00FD027F"/>
    <w:rsid w:val="00FD4B11"/>
    <w:rsid w:val="00FD54D2"/>
    <w:rsid w:val="00FD6F1D"/>
    <w:rsid w:val="00FD7599"/>
    <w:rsid w:val="00FF4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4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54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24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4EC8"/>
  </w:style>
  <w:style w:type="paragraph" w:styleId="Footer">
    <w:name w:val="footer"/>
    <w:basedOn w:val="Normal"/>
    <w:link w:val="FooterChar"/>
    <w:uiPriority w:val="99"/>
    <w:semiHidden/>
    <w:unhideWhenUsed/>
    <w:rsid w:val="00324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4E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4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55A97-9FF1-4D06-AC6F-69F194ED0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4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RC Nepal</cp:lastModifiedBy>
  <cp:revision>319</cp:revision>
  <cp:lastPrinted>2018-07-17T07:35:00Z</cp:lastPrinted>
  <dcterms:created xsi:type="dcterms:W3CDTF">2018-03-12T05:53:00Z</dcterms:created>
  <dcterms:modified xsi:type="dcterms:W3CDTF">2018-08-29T08:18:00Z</dcterms:modified>
</cp:coreProperties>
</file>